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713B3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5B729A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7C2CB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424836BE" w14:textId="77777777" w:rsidR="002902F5" w:rsidRPr="00071399" w:rsidRDefault="002902F5" w:rsidP="002902F5">
      <w:pPr>
        <w:pStyle w:val="NoSpacing"/>
        <w:spacing w:line="264" w:lineRule="auto"/>
      </w:pPr>
    </w:p>
    <w:p w14:paraId="6768E4B9" w14:textId="77777777" w:rsidR="002902F5" w:rsidRPr="00071399" w:rsidRDefault="002902F5" w:rsidP="002902F5">
      <w:pPr>
        <w:pStyle w:val="NoSpacing"/>
        <w:spacing w:line="264" w:lineRule="auto"/>
      </w:pPr>
    </w:p>
    <w:p w14:paraId="3E1B74E9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41870"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E60D11B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342D712" w14:textId="77777777" w:rsidR="002902F5" w:rsidRPr="00071399" w:rsidRDefault="002902F5" w:rsidP="002902F5">
      <w:pPr>
        <w:pStyle w:val="NoSpacing"/>
        <w:spacing w:line="264" w:lineRule="auto"/>
      </w:pPr>
    </w:p>
    <w:p w14:paraId="56419458" w14:textId="77777777" w:rsidR="002902F5" w:rsidRPr="00071399" w:rsidRDefault="002902F5" w:rsidP="002902F5">
      <w:pPr>
        <w:pStyle w:val="NoSpacing"/>
        <w:spacing w:line="264" w:lineRule="auto"/>
      </w:pPr>
    </w:p>
    <w:p w14:paraId="2CE4E6C3" w14:textId="77777777" w:rsidR="002902F5" w:rsidRPr="00071399" w:rsidRDefault="002902F5" w:rsidP="002902F5">
      <w:pPr>
        <w:pStyle w:val="NoSpacing"/>
        <w:spacing w:line="264" w:lineRule="auto"/>
      </w:pPr>
    </w:p>
    <w:p w14:paraId="647584CE" w14:textId="77777777" w:rsidR="002902F5" w:rsidRPr="00071399" w:rsidRDefault="002902F5" w:rsidP="002902F5">
      <w:pPr>
        <w:pStyle w:val="NoSpacing"/>
        <w:spacing w:line="264" w:lineRule="auto"/>
      </w:pPr>
    </w:p>
    <w:p w14:paraId="0B74B4FF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0719E" w:rsidRPr="00071399">
        <w:rPr>
          <w:rFonts w:ascii="BRH Devanagari Extra" w:hAnsi="BRH Devanagari Extra" w:cs="BRH Devanagari Extra"/>
          <w:b/>
          <w:bCs/>
          <w:sz w:val="48"/>
          <w:szCs w:val="48"/>
        </w:rPr>
        <w:t>iÉ×iÉÏrÉÈ</w:t>
      </w:r>
      <w:r w:rsidR="00A0719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17504C2B" w14:textId="77777777" w:rsidR="002902F5" w:rsidRPr="00071399" w:rsidRDefault="002902F5" w:rsidP="002902F5">
      <w:pPr>
        <w:pStyle w:val="NoSpacing"/>
        <w:spacing w:line="264" w:lineRule="auto"/>
      </w:pPr>
    </w:p>
    <w:p w14:paraId="7E86C391" w14:textId="77777777" w:rsidR="002902F5" w:rsidRPr="00071399" w:rsidRDefault="002902F5" w:rsidP="002902F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09897D" w14:textId="197BAF9D" w:rsidR="002902F5" w:rsidRPr="00071399" w:rsidRDefault="002902F5" w:rsidP="007E0D30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FEC44F8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61EBFA6" w14:textId="77777777" w:rsidR="006641A6" w:rsidRPr="00071399" w:rsidRDefault="006641A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AB3053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6669C501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73821021" w14:textId="77777777" w:rsidR="000A725A" w:rsidRDefault="000A725A" w:rsidP="006641A6">
      <w:pPr>
        <w:tabs>
          <w:tab w:val="left" w:pos="6060"/>
        </w:tabs>
        <w:rPr>
          <w:rFonts w:ascii="Arial" w:hAnsi="Arial" w:cs="Arial"/>
          <w:sz w:val="32"/>
          <w:szCs w:val="32"/>
        </w:rPr>
        <w:sectPr w:rsidR="000A725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BB274B0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334426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CA5931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CCA284" w14:textId="77777777" w:rsidR="000A725A" w:rsidRPr="002F55B0" w:rsidRDefault="000A725A" w:rsidP="000A72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836325" w14:textId="77777777" w:rsidR="000A725A" w:rsidRPr="002F55B0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7F36F7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883B" w14:textId="77777777" w:rsidR="000A725A" w:rsidRPr="00E73664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B32BDC" w14:textId="77777777" w:rsidR="000A725A" w:rsidRPr="002F55B0" w:rsidRDefault="000A725A" w:rsidP="000A725A">
      <w:pPr>
        <w:pStyle w:val="NoSpacing"/>
        <w:rPr>
          <w:lang w:bidi="ta-IN"/>
        </w:rPr>
      </w:pPr>
    </w:p>
    <w:p w14:paraId="0BA64408" w14:textId="77777777" w:rsidR="000A725A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8CA7B9" w14:textId="77777777" w:rsidR="000A725A" w:rsidRDefault="000A725A" w:rsidP="000A725A">
      <w:pPr>
        <w:pStyle w:val="NoSpacing"/>
        <w:rPr>
          <w:rFonts w:eastAsia="Calibri"/>
          <w:lang w:bidi="ta-IN"/>
        </w:rPr>
      </w:pPr>
    </w:p>
    <w:p w14:paraId="230B1C41" w14:textId="77777777" w:rsidR="000A725A" w:rsidRDefault="000A725A" w:rsidP="000A725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47BE5B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5E939B" w14:textId="77777777" w:rsidR="000A725A" w:rsidRPr="002F55B0" w:rsidRDefault="000A725A" w:rsidP="000A725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51868A" w14:textId="77777777" w:rsidR="000A725A" w:rsidRDefault="000A725A" w:rsidP="000A725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CA31ED1" w14:textId="77777777" w:rsidR="000A725A" w:rsidRDefault="000A725A" w:rsidP="000A725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8E22B18" w14:textId="77777777" w:rsidR="000A725A" w:rsidRDefault="000A725A" w:rsidP="000A725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379BF23D" w14:textId="77777777" w:rsidR="000A725A" w:rsidRPr="002F55B0" w:rsidRDefault="000A725A" w:rsidP="000A725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2B7A417" w14:textId="4DF9B333" w:rsidR="006641A6" w:rsidRDefault="006641A6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7F5C8AD5" w14:textId="128EC505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0A28FFF3" w14:textId="61EFCA6B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47354D1A" w14:textId="2998F1D0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B817960" w14:textId="59383DCB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5DA7880F" w14:textId="7F1B9631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05DC179" w14:textId="07D4198D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6EE4DA7C" w14:textId="4662013C" w:rsidR="000A725A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38D63396" w14:textId="77777777" w:rsidR="000A725A" w:rsidRPr="00071399" w:rsidRDefault="000A725A" w:rsidP="000A725A">
      <w:pPr>
        <w:tabs>
          <w:tab w:val="left" w:pos="6060"/>
        </w:tabs>
        <w:rPr>
          <w:rFonts w:ascii="Arial" w:hAnsi="Arial" w:cs="Arial"/>
          <w:sz w:val="32"/>
          <w:szCs w:val="32"/>
        </w:rPr>
      </w:pPr>
    </w:p>
    <w:p w14:paraId="5A1EA8F9" w14:textId="77777777" w:rsidR="006641A6" w:rsidRPr="00071399" w:rsidRDefault="0049280D" w:rsidP="0049280D">
      <w:pPr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lastRenderedPageBreak/>
        <w:tab/>
      </w:r>
    </w:p>
    <w:p w14:paraId="65452F26" w14:textId="77777777" w:rsidR="00071399" w:rsidRPr="007E0D30" w:rsidRDefault="00071399" w:rsidP="007E0D30">
      <w:pPr>
        <w:pStyle w:val="TOCHeading"/>
        <w:jc w:val="center"/>
        <w:rPr>
          <w:rFonts w:ascii="Arial" w:hAnsi="Arial" w:cs="Arial"/>
          <w:noProof/>
          <w:color w:val="auto"/>
          <w:sz w:val="48"/>
          <w:u w:val="single"/>
        </w:rPr>
      </w:pPr>
      <w:r w:rsidRPr="007E0D30">
        <w:rPr>
          <w:rFonts w:ascii="Arial" w:hAnsi="Arial" w:cs="Arial"/>
          <w:noProof/>
          <w:color w:val="auto"/>
          <w:sz w:val="48"/>
          <w:u w:val="single"/>
        </w:rPr>
        <w:t>Contents</w:t>
      </w:r>
    </w:p>
    <w:p w14:paraId="2A2EBBB8" w14:textId="77777777" w:rsidR="00071399" w:rsidRPr="00071399" w:rsidRDefault="00071399" w:rsidP="00071399">
      <w:pPr>
        <w:rPr>
          <w:lang w:val="x-none" w:eastAsia="en-US" w:bidi="ar-SA"/>
        </w:rPr>
      </w:pPr>
    </w:p>
    <w:p w14:paraId="5DE43F6F" w14:textId="351C6520" w:rsidR="00071399" w:rsidRPr="00071399" w:rsidRDefault="00071399" w:rsidP="0007139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071399">
        <w:fldChar w:fldCharType="begin"/>
      </w:r>
      <w:r w:rsidRPr="00071399">
        <w:instrText xml:space="preserve"> TOC \o "1-3" \h \z \u </w:instrText>
      </w:r>
      <w:r w:rsidRPr="00071399">
        <w:fldChar w:fldCharType="separate"/>
      </w:r>
      <w:hyperlink w:anchor="_Toc489881531" w:history="1">
        <w:r w:rsidRPr="00071399">
          <w:rPr>
            <w:rStyle w:val="Hyperlink"/>
            <w:b/>
            <w:color w:val="auto"/>
            <w:sz w:val="52"/>
            <w:szCs w:val="52"/>
            <w:lang w:bidi="hi-IN"/>
          </w:rPr>
          <w:t>7</w:t>
        </w:r>
        <w:r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M×üwhÉ rÉeÉÑuÉåïSÏrÉ iÉæÌ¨ÉUÏrÉ mÉS mÉÉPåû</w:t>
        </w:r>
        <w:r w:rsidRPr="00071399">
          <w:rPr>
            <w:rStyle w:val="Hyperlink"/>
            <w:rFonts w:ascii="BRH Devanagari" w:hAnsi="BRH Devanagari" w:cs="BRH Devanagari Extra"/>
            <w:color w:val="auto"/>
            <w:sz w:val="56"/>
            <w:szCs w:val="56"/>
            <w:lang w:bidi="hi-IN"/>
          </w:rPr>
          <w:t xml:space="preserve"> </w:t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xÉÇÌWûiÉÉrÉÉÇ xÉmiÉqÉÇ MüÉhQÇû</w:t>
        </w:r>
        <w:r w:rsidRPr="00071399">
          <w:rPr>
            <w:rFonts w:ascii="BRH Devanagari" w:hAnsi="BRH Devanagari"/>
            <w:webHidden/>
            <w:sz w:val="56"/>
            <w:szCs w:val="56"/>
          </w:rPr>
          <w:tab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begin"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instrText xml:space="preserve"> PAGEREF _Toc489881531 \h </w:instrTex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separate"/>
        </w:r>
        <w:r w:rsidR="00F30839">
          <w:rPr>
            <w:rStyle w:val="Hyperlink"/>
            <w:b/>
            <w:webHidden/>
            <w:color w:val="auto"/>
            <w:sz w:val="52"/>
            <w:szCs w:val="52"/>
            <w:lang w:bidi="hi-IN"/>
          </w:rPr>
          <w:t>4</w: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end"/>
        </w:r>
      </w:hyperlink>
    </w:p>
    <w:p w14:paraId="18626B01" w14:textId="77777777" w:rsidR="00071399" w:rsidRPr="00071399" w:rsidRDefault="00071399" w:rsidP="00071399">
      <w:pPr>
        <w:rPr>
          <w:noProof/>
        </w:rPr>
      </w:pPr>
    </w:p>
    <w:p w14:paraId="12AFCB80" w14:textId="72347C74" w:rsidR="00071399" w:rsidRPr="00071399" w:rsidRDefault="006037A3" w:rsidP="00071399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9881532" w:history="1">
        <w:r w:rsidR="00071399" w:rsidRPr="00071399">
          <w:rPr>
            <w:rStyle w:val="Hyperlink"/>
            <w:rFonts w:ascii="Arial" w:hAnsi="Arial"/>
            <w:b/>
            <w:color w:val="auto"/>
            <w:sz w:val="44"/>
            <w:szCs w:val="44"/>
          </w:rPr>
          <w:t>7.3</w:t>
        </w:r>
        <w:r w:rsidR="00071399"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 xml:space="preserve">xÉmiÉqÉMüÉhQåû iÉ×iÉÏrÉÈ mÉëzlÉÈ </w:t>
        </w:r>
        <w:r w:rsidR="00071399" w:rsidRPr="00071399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>xÉ§ÉeÉÉiÉÌlÉÃmÉhÉÇ</w:t>
        </w:r>
        <w:r w:rsidR="00071399" w:rsidRPr="00071399">
          <w:rPr>
            <w:webHidden/>
          </w:rPr>
          <w:tab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881532 \h </w:instrTex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3083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D1EA192" w14:textId="77777777" w:rsidR="00396D92" w:rsidRDefault="00071399" w:rsidP="00071399">
      <w:pPr>
        <w:tabs>
          <w:tab w:val="left" w:pos="5145"/>
        </w:tabs>
        <w:rPr>
          <w:rFonts w:ascii="Arial" w:hAnsi="Arial" w:cs="Arial"/>
          <w:sz w:val="32"/>
          <w:szCs w:val="32"/>
        </w:rPr>
      </w:pPr>
      <w:r w:rsidRPr="00071399">
        <w:fldChar w:fldCharType="end"/>
      </w:r>
    </w:p>
    <w:p w14:paraId="1B296776" w14:textId="77777777" w:rsidR="00396D92" w:rsidRDefault="00396D92" w:rsidP="00396D92">
      <w:pPr>
        <w:rPr>
          <w:rFonts w:ascii="Arial" w:hAnsi="Arial" w:cs="Arial"/>
          <w:sz w:val="32"/>
          <w:szCs w:val="32"/>
        </w:rPr>
      </w:pPr>
    </w:p>
    <w:p w14:paraId="1E72D271" w14:textId="77777777" w:rsidR="00396D92" w:rsidRDefault="00396D92" w:rsidP="00396D92">
      <w:pPr>
        <w:jc w:val="center"/>
        <w:rPr>
          <w:rFonts w:ascii="Arial" w:hAnsi="Arial" w:cs="Arial"/>
          <w:sz w:val="32"/>
          <w:szCs w:val="32"/>
        </w:rPr>
        <w:sectPr w:rsidR="00396D92" w:rsidSect="000A725A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AFDD522" w14:textId="77777777" w:rsidR="008D33C3" w:rsidRPr="00071399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E64374" w14:textId="77777777" w:rsidR="0014357C" w:rsidRPr="00071399" w:rsidRDefault="0014357C" w:rsidP="005D67CA">
      <w:pPr>
        <w:pStyle w:val="Heading1"/>
      </w:pPr>
      <w:bookmarkStart w:id="0" w:name="_Toc489881531"/>
      <w:r w:rsidRPr="00071399">
        <w:t>M×üwhÉ rÉeÉÑuÉ</w:t>
      </w:r>
      <w:r w:rsidR="00541870" w:rsidRPr="00071399">
        <w:t>å</w:t>
      </w:r>
      <w:r w:rsidRPr="00071399">
        <w:t xml:space="preserve">ïSÏrÉ iÉæÌ¨ÉUÏrÉ </w:t>
      </w:r>
      <w:r w:rsidR="002902F5" w:rsidRPr="00071399">
        <w:t>mÉS mÉÉP</w:t>
      </w:r>
      <w:r w:rsidR="00541870" w:rsidRPr="00071399">
        <w:t>å</w:t>
      </w:r>
      <w:r w:rsidR="002902F5" w:rsidRPr="00071399">
        <w:t>û</w:t>
      </w:r>
      <w:r w:rsidR="002902F5" w:rsidRPr="00071399">
        <w:rPr>
          <w:rFonts w:cs="BRH Devanagari Extra"/>
          <w:sz w:val="40"/>
          <w:szCs w:val="40"/>
        </w:rPr>
        <w:t xml:space="preserve"> </w:t>
      </w:r>
      <w:r w:rsidRPr="00071399">
        <w:t>xÉÇÌWûiÉÉrÉÉÇ xÉmiÉqÉÇ MüÉhQÇû</w:t>
      </w:r>
      <w:bookmarkEnd w:id="0"/>
      <w:r w:rsidRPr="00071399">
        <w:t xml:space="preserve"> </w:t>
      </w:r>
    </w:p>
    <w:p w14:paraId="2AB6ABA2" w14:textId="77777777" w:rsidR="004949C6" w:rsidRPr="00071399" w:rsidRDefault="001E7CF3" w:rsidP="005D67CA">
      <w:pPr>
        <w:pStyle w:val="Heading2"/>
        <w:numPr>
          <w:ilvl w:val="1"/>
          <w:numId w:val="9"/>
        </w:numPr>
        <w:rPr>
          <w:lang w:bidi="ar-SA"/>
        </w:rPr>
      </w:pPr>
      <w:r w:rsidRPr="005D67CA">
        <w:rPr>
          <w:u w:val="none"/>
          <w:lang w:bidi="ar-SA"/>
        </w:rPr>
        <w:t xml:space="preserve"> </w:t>
      </w:r>
      <w:bookmarkStart w:id="1" w:name="_Toc489881532"/>
      <w:r w:rsidR="004949C6" w:rsidRPr="00071399">
        <w:rPr>
          <w:lang w:bidi="ar-SA"/>
        </w:rPr>
        <w:t>xÉmiÉqÉMüÉhQ</w:t>
      </w:r>
      <w:r w:rsidR="00541870" w:rsidRPr="00071399">
        <w:rPr>
          <w:lang w:bidi="ar-SA"/>
        </w:rPr>
        <w:t>å</w:t>
      </w:r>
      <w:r w:rsidR="004949C6" w:rsidRPr="00071399">
        <w:rPr>
          <w:lang w:bidi="ar-SA"/>
        </w:rPr>
        <w:t>û iÉ×iÉÏrÉÈ mÉëzlÉÈ - xÉ§ÉeÉÉiÉÌlÉÃ</w:t>
      </w:r>
      <w:r w:rsidR="00FF660B" w:rsidRPr="005D67CA">
        <w:rPr>
          <w:rFonts w:cs="BRH Devanagari Extra"/>
          <w:lang w:bidi="ar-SA"/>
        </w:rPr>
        <w:t>mÉ</w:t>
      </w:r>
      <w:r w:rsidR="004949C6" w:rsidRPr="00071399">
        <w:rPr>
          <w:lang w:bidi="ar-SA"/>
        </w:rPr>
        <w:t>hÉÇ</w:t>
      </w:r>
      <w:bookmarkEnd w:id="1"/>
    </w:p>
    <w:p w14:paraId="3CE32E4F" w14:textId="1918683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27458F9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r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pÉu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64536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uÉæ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qÉmÉþj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 mÉë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A1317" w14:textId="47293458" w:rsidR="007F01F7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l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D011C5"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1C5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5B3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10AF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B6E8F56" w14:textId="77D7AAA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B7DA6CA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E74775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Ém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AWûþÈ | r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mÉþ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mÉ±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ÑqÉç | WûÎliÉþ | </w:t>
      </w:r>
    </w:p>
    <w:p w14:paraId="451303E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È | p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ÿqÉç | l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ÏÌiÉþ ÌlÉ - LÌiÉþ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rÉÈ | uÉæ | </w:t>
      </w:r>
    </w:p>
    <w:p w14:paraId="058A3AD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4841A" w14:textId="77777777" w:rsidR="008977C8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mÉ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æÿ | rÉÈ |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ÌiÉþ ÌuÉ - AÉWûþ | 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p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23013117" w14:textId="578D8999" w:rsidR="0068255B" w:rsidRPr="003C459F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z</w:t>
      </w:r>
      <w:r w:rsidR="008977C8"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</w:rPr>
        <w:t>Ñ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AjÉþ | rÉÈ | urÉÉW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ûÌiÉþ ÌuÉ - AÉWûþ | xÉÈ | </w:t>
      </w:r>
      <w:r w:rsidRPr="003C459F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3C459F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3C459F">
        <w:rPr>
          <w:rFonts w:ascii="Arial" w:hAnsi="Arial" w:cs="Arial"/>
          <w:b/>
          <w:bCs/>
          <w:sz w:val="32"/>
          <w:szCs w:val="36"/>
        </w:rPr>
        <w:t>)</w:t>
      </w:r>
    </w:p>
    <w:p w14:paraId="7FC4FC0B" w14:textId="2CB9ED9F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3063725" w14:textId="51508B0B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E57BD" w14:textId="019056F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0AF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æ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</w:t>
      </w:r>
      <w:r w:rsidR="00392663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1CE4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ÌiÉþ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r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Éþ SØ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C762C53" w14:textId="19532A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C8F5DA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E0D30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EcrÉÿqÉç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ZÉsÉÑ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Éæ |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3094A28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r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ÑþUÉl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CÌiÉþ | rÉiÉç | ZÉsÉÑ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xÉq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rÉeÉþqÉÉlÉxrÉ | rÉiÉç | ur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pÉëÉiÉ×þurÉxrÉ | xÉÈ | rÉÈ | uÉæ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</w:t>
      </w:r>
      <w:r w:rsidR="00EE2268"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ÑþmÉ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iÉÏÌiÉþ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É½ÉÿÈ | </w:t>
      </w:r>
    </w:p>
    <w:p w14:paraId="166E9CA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uÉþÈ | </w:t>
      </w:r>
      <w:r w:rsidRPr="00071399">
        <w:rPr>
          <w:rFonts w:ascii="Arial" w:hAnsi="Arial" w:cs="Arial"/>
          <w:b/>
          <w:bCs/>
          <w:sz w:val="32"/>
          <w:szCs w:val="36"/>
        </w:rPr>
        <w:t>2 (50)</w:t>
      </w:r>
    </w:p>
    <w:p w14:paraId="2C7B7388" w14:textId="4BEA264D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70BE4E0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ëÔþ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þUliÉ</w:t>
      </w:r>
      <w:r w:rsidR="00730AAA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Sè</w:t>
      </w:r>
      <w:r w:rsidR="00730AAA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3E582F41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þaÉ×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5819AE33" w14:textId="6D230C1A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937CC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æ xÉmÉïþ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E0D30" w:rsidRPr="003C459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60128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3CAF58" w14:textId="7855D541" w:rsidR="00860128" w:rsidRPr="003C459F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7E0D30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Ï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6F1FB47C" w14:textId="6A7016F0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F45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þÍ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92CEECB" w14:textId="77777777" w:rsidR="003C459F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006522" w14:textId="77777777" w:rsidR="007E0D30" w:rsidRPr="00071399" w:rsidRDefault="007E0D30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5BDA15" w14:textId="67B9268A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4CA13CD" w14:textId="77777777" w:rsidR="00082B61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64CCA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ÏÌiÉþ | o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ÑþÈ | </w:t>
      </w:r>
    </w:p>
    <w:p w14:paraId="27664D7B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ÌSirÉþliÉÈ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crÉÿqÉç | </w:t>
      </w:r>
    </w:p>
    <w:p w14:paraId="1AB72F64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rÉÑþ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 EcrÉÿqÉç | i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Ecr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AjÉþ | uÉæ | </w:t>
      </w:r>
    </w:p>
    <w:p w14:paraId="00A1E2A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mÉï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14:paraId="5D80D38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æ | xÉmÉïþiÉÈ | UÉ¥ÉÏÿ | rÉ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240622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cÉïþÎliÉ | r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ÌiÉþ xÉmÉï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Ík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þÈ | </w:t>
      </w:r>
      <w:r w:rsidRPr="00071399">
        <w:rPr>
          <w:rFonts w:ascii="Arial" w:hAnsi="Arial" w:cs="Arial"/>
          <w:b/>
          <w:bCs/>
          <w:sz w:val="32"/>
          <w:szCs w:val="36"/>
        </w:rPr>
        <w:t>3 (50)</w:t>
      </w:r>
    </w:p>
    <w:p w14:paraId="6B022B43" w14:textId="6DD0EC5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292E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72948328" w14:textId="77777777" w:rsidR="007E0D3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µÉþiÉU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E05EEFF" w14:textId="77777777" w:rsidR="007E0D30" w:rsidRDefault="007E0D3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0AF24D" w14:textId="04DB598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E3E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8BFEFF9" w14:textId="7F33953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665E4F2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uÉ - 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krÉþ | EÌSÌiÉþ | </w:t>
      </w:r>
    </w:p>
    <w:p w14:paraId="7E0CE84F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ÉÍpÉþÈ | qÉlÉþxÉÉ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0391B14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 CirÉþµÉ - 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È | lÉ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Ï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 CirÉ</w:t>
      </w:r>
      <w:r w:rsidR="00B419E4" w:rsidRPr="003C459F">
        <w:rPr>
          <w:rFonts w:ascii="BRH Devanagari Extra" w:hAnsi="BRH Devanagari Extra" w:cs="BRH Devanagari Extra"/>
          <w:sz w:val="40"/>
          <w:szCs w:val="40"/>
        </w:rPr>
        <w:t>þ</w:t>
      </w:r>
      <w:r w:rsidRPr="003C459F">
        <w:rPr>
          <w:rFonts w:ascii="BRH Devanagari Extra" w:hAnsi="BRH Devanagari Extra" w:cs="BRH Devanagari Extra"/>
          <w:sz w:val="40"/>
          <w:szCs w:val="40"/>
        </w:rPr>
        <w:t>µÉiÉUÏ - U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jÉÈ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0BC30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</w:t>
      </w:r>
    </w:p>
    <w:p w14:paraId="17D042D3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jÉþ | oÉë¼þ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æ | GcÉþÈ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ÉqÉÉþÌlÉ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Ô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ÌwÉ | Aj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liÉþÈ | l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oÉë¼þ | iÉiÉç | </w:t>
      </w:r>
    </w:p>
    <w:p w14:paraId="2BA053C6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CÌiÉþ mÉëÌiÉ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0BA927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mÉëÌi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 (51)</w:t>
      </w:r>
    </w:p>
    <w:p w14:paraId="5091E0A2" w14:textId="035B6645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Íc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B16DE85" w14:textId="77777777" w:rsidR="003C459F" w:rsidRDefault="003C459F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76374EE" w14:textId="00C4059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898C4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»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eÉþ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D75402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774E0F8" w14:textId="77777777" w:rsidR="002049E2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</w:t>
      </w:r>
      <w:r w:rsidR="002049E2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49280D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9280D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2049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BED73A" w14:textId="156FA76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538159" w14:textId="319995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995EC6D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Müq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»ûÉÿ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ÉÿqÉç | rÉeÉþqÉÉl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CÌiÉþ | ÌMüqÉç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 A±ÿqÉç | CÌiÉþ | ÌMüqÉç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§ÉÏl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CÌiÉþ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lÉþ | CÌiÉþ | cÉiÉÑþw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CÌiÉþ | ÌMü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mÉgc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qÉç | CÌiÉþ | ÌMüqÉç | 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B4766B2" w14:textId="77777777" w:rsidR="007E0D30" w:rsidRDefault="007E0D30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9BFB2D" w14:textId="43D34694" w:rsidR="00067CE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 | wÉOèû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ÔlÉç | CÌiÉþ | ÌMü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CÌiÉþ | </w:t>
      </w:r>
    </w:p>
    <w:p w14:paraId="55FF9E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zÉYuÉþUÏqÉç | CÌiÉþ | </w:t>
      </w:r>
      <w:r w:rsidRPr="00071399">
        <w:rPr>
          <w:rFonts w:ascii="Arial" w:hAnsi="Arial" w:cs="Arial"/>
          <w:b/>
          <w:bCs/>
          <w:sz w:val="32"/>
          <w:szCs w:val="36"/>
        </w:rPr>
        <w:t>5 (50)</w:t>
      </w:r>
    </w:p>
    <w:p w14:paraId="4A64F4DA" w14:textId="44FC951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E121F5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Ç </w:t>
      </w:r>
    </w:p>
    <w:p w14:paraId="384A40A0" w14:textId="365B79EE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E0D30" w:rsidRPr="003C459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52B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ÉÉÇ ÆuÉ×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39E0E0C" w14:textId="15FC564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18DA69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¤É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qÉç | CÌiÉþ | ÌMüqÉç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ÿqÉç | CÌiÉþ | ÌMüq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Sz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23DE772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UÉeÉÿqÉç | CÌiÉþ | ÌMü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LMüÉþS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Éþ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pÉÿqÉç | CÌiÉþ | ÌMüqÉç | </w:t>
      </w:r>
    </w:p>
    <w:p w14:paraId="0FE49FD2" w14:textId="77777777" w:rsidR="00A12A4B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eÉaÉþiÉÏqÉç | </w:t>
      </w:r>
    </w:p>
    <w:p w14:paraId="3BE4D768" w14:textId="48579D4A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Ìi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2886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ÎxiÉþ | i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6 (41)</w:t>
      </w:r>
    </w:p>
    <w:p w14:paraId="0EB12F1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zÉYuÉþU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E675F2A" w14:textId="2915394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BAACBF" w14:textId="77777777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iÉS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7A81D0BB" w14:textId="77777777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ÏrÉþ¶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6131A2B9" w14:textId="32C72235" w:rsidR="004949C6" w:rsidRPr="003C459F" w:rsidRDefault="004949C6" w:rsidP="00A12A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Åm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83C78BC" w14:textId="77777777" w:rsidR="004949C6" w:rsidRPr="00071399" w:rsidRDefault="00E8200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x§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-qÉÉx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F0A2DB" w14:textId="00B5EC1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4A48E3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È | u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È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È | rÉiÉç | </w:t>
      </w:r>
    </w:p>
    <w:p w14:paraId="67F19C7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qÉç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B0C670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rÉiÉç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DA7E8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iÉç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rÉþÌiÉUÉ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34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ÉÿqÉç | AÉmirÉæÿ | </w:t>
      </w:r>
    </w:p>
    <w:p w14:paraId="1C19336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DD58170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ÎwuÉÌiÉþ mÉëÉhÉÉmÉÉlÉ -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34DB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ÿqÉç | AÉrÉÑ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8A5B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 | Ì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7 (50)</w:t>
      </w:r>
    </w:p>
    <w:p w14:paraId="56DA4794" w14:textId="2DEF61B1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EF8DA67" w14:textId="59765CD5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lqÉ</w:t>
      </w:r>
      <w:r w:rsidR="00D605E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7BDF4887" w14:textId="7A74DE1C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þiÉ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FEE5C34" w14:textId="33AD87F8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65405CB" w14:textId="77777777" w:rsidR="00106762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</w:t>
      </w:r>
      <w:r w:rsidR="00151531" w:rsidRPr="003C459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6EFA7D" w14:textId="7A58A97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C8C5AA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iÉÉqÉç | uÉÏÌiÉþ | Í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±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qÉ</w:t>
      </w:r>
      <w:r w:rsidR="00C4726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þÌi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ï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ÑþmÉ-SÉxÉÑþMüÉ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3F7EE9A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D6607F" w14:textId="6D1192DE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</w:rPr>
        <w:t>iÉþiÉ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 | uÉÉcÉÿqÉç | Au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09DC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lÉÑþmÉ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lÉÑþmÉ -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uÉæ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CÌiÉþ NûlSÈ - qÉÉÈ | A³ÉÿqÉç | </w:t>
      </w:r>
    </w:p>
    <w:p w14:paraId="4AF203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r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ËUþ¹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18EB9F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Îl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8 (43)</w:t>
      </w:r>
    </w:p>
    <w:p w14:paraId="1B817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178E702" w14:textId="07D3EE4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64313E4" w14:textId="56A67F2A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5337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5ED556" w14:textId="3903AAFE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64D0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2141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A12A4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-</w:t>
      </w:r>
    </w:p>
    <w:p w14:paraId="2F2B3755" w14:textId="7C685EDF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-UÉ</w:t>
      </w:r>
      <w:r w:rsidR="003F1A71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2141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90DE699" w14:textId="77777777" w:rsidR="00E57085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. G</w:t>
      </w:r>
      <w:r w:rsidR="005C013B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691B8" w14:textId="24F63ED3" w:rsidR="00860128" w:rsidRPr="003C459F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39411184" w14:textId="371B0E16" w:rsidR="004949C6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F83577" w14:textId="7BB393A8" w:rsidR="003C459F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49DAD" w14:textId="40D2ED5B" w:rsidR="003C459F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89957" w14:textId="77777777" w:rsidR="003C459F" w:rsidRPr="00071399" w:rsidRDefault="003C459F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CE59" w14:textId="6EAA1921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A7DD43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8424DE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32B3FC6D" w14:textId="6026E0BB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A31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85363" w14:textId="77777777" w:rsidR="00366373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3F959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192E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r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ÏþwÉÉqÉç | AuÉþÂ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071399">
        <w:rPr>
          <w:rFonts w:ascii="Arial" w:hAnsi="Arial" w:cs="Arial"/>
          <w:b/>
          <w:bCs/>
          <w:sz w:val="32"/>
          <w:szCs w:val="36"/>
        </w:rPr>
        <w:t>9 (50)</w:t>
      </w:r>
    </w:p>
    <w:p w14:paraId="22BCFA37" w14:textId="36E432D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D7CB19" w14:textId="77777777" w:rsidR="00860128" w:rsidRPr="00071399" w:rsidRDefault="004949C6" w:rsidP="00C5214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763FC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æ qÉ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4DE39596" w14:textId="0032B330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æ p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10E41F" w14:textId="7E560D6E" w:rsidR="003C459F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E2AF9" w14:textId="77777777" w:rsidR="003C459F" w:rsidRPr="00071399" w:rsidRDefault="003C459F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54C3DC" w14:textId="2F0007E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DEA7CC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7C1BE6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EB3372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ÌuÉÌiÉþ §ÉrÉÈ -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æ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ÉqÉëÉÿ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uÉ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æ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10 (34)</w:t>
      </w:r>
    </w:p>
    <w:p w14:paraId="5C57F8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5E0B54C" w14:textId="33330E3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897FB74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4996589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D33E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 ÅluÉÉa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27D2B08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58CB83BC" w14:textId="2A9BCCC5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60B6D8B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1E8536" w14:textId="78A076B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3151C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3151C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BE94B4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ÎluÉÌiÉ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Él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4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zÉuÉþÈ | c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AÎluÉÌiÉþ | A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3C459F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oÉëÑ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3C459F">
        <w:rPr>
          <w:rFonts w:ascii="BRH Malayalam Extra" w:hAnsi="BRH Malayalam Extra" w:cs="BRH Devanagari Extra"/>
          <w:sz w:val="32"/>
          <w:szCs w:val="40"/>
        </w:rPr>
        <w:t>–</w:t>
      </w:r>
      <w:r w:rsidR="00B419E4" w:rsidRPr="003C459F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3C459F">
        <w:rPr>
          <w:rFonts w:ascii="BRH Devanagari Extra" w:hAnsi="BRH Devanagari Extra" w:cs="BRH Devanagari Extra"/>
          <w:sz w:val="40"/>
          <w:szCs w:val="40"/>
        </w:rPr>
        <w:t xml:space="preserve"> | rÉÉl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9EAD6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eÉÏþ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þmÉ - AeÉÏþÌuÉwq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2E7CF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a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þlÉÑ-AÉaqÉ³Éçþ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52C3E8C2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C53E48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9F327E5" w14:textId="18778957" w:rsidR="0068255B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þuÉ³Éç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071399">
        <w:rPr>
          <w:rFonts w:ascii="Arial" w:hAnsi="Arial" w:cs="Arial"/>
          <w:b/>
          <w:bCs/>
          <w:sz w:val="32"/>
          <w:szCs w:val="36"/>
        </w:rPr>
        <w:t>11 (50)</w:t>
      </w:r>
    </w:p>
    <w:p w14:paraId="304E70EE" w14:textId="542A920D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C4F3426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5907FE8" w14:textId="06C418A9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6637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3C459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¶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6387A28C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36637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6573C8B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5E74DD3" w14:textId="53D421B0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5A1667A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BE53376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F3E0E0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1106D542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Îl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E2FFD66" w14:textId="77777777" w:rsidR="0068255B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xÉÌuÉuÉkÉ - iuÉÉrÉþ | </w:t>
      </w:r>
      <w:r w:rsidRPr="00071399">
        <w:rPr>
          <w:rFonts w:ascii="Arial" w:hAnsi="Arial" w:cs="Arial"/>
          <w:b/>
          <w:bCs/>
          <w:sz w:val="32"/>
          <w:szCs w:val="36"/>
        </w:rPr>
        <w:t>12 (50)</w:t>
      </w:r>
    </w:p>
    <w:p w14:paraId="776F6838" w14:textId="5921529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7FE15C6" w14:textId="5601A70A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-e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BB1E22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995EFEC" w14:textId="5F1D73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DE6650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03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CA69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68F9107" w14:textId="68090D9D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CBB666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30F7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C5535D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C0070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37E5B2D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B4A50" w14:textId="77777777" w:rsidR="0068255B" w:rsidRPr="00071399" w:rsidRDefault="0068255B" w:rsidP="002E314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</w:t>
      </w:r>
      <w:r w:rsidR="00C360F3" w:rsidRPr="00071399">
        <w:rPr>
          <w:rFonts w:ascii="BRH Devanagari Extra" w:hAnsi="BRH Devanagari Extra" w:cs="BRH Devanagari Extra"/>
          <w:sz w:val="40"/>
          <w:szCs w:val="40"/>
        </w:rPr>
        <w:t>ž</w:t>
      </w:r>
      <w:r w:rsidRPr="00071399">
        <w:rPr>
          <w:rFonts w:ascii="BRH Devanagari Extra" w:hAnsi="BRH Devanagari Extra" w:cs="BRH Devanagari Extra"/>
          <w:sz w:val="40"/>
          <w:szCs w:val="40"/>
        </w:rPr>
        <w:t>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E8ED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þ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iÉÉxÉÉÿqÉç | rÉÉÈ | SzÉþ | 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432BB02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irÉþ³É </w:t>
      </w:r>
      <w:r w:rsidR="00B26F0F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cÉiÉþxÉëÈ | cÉiÉþxÉëÈ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3 (81)</w:t>
      </w:r>
    </w:p>
    <w:p w14:paraId="7E114F9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6D59AD" w14:textId="726FC8F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D1624AE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589F118" w14:textId="75A4EF26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rÉÉÍpÉþ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3676" w:rsidRPr="003C459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43676"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2DCF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 aÉcN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12DE5E" w14:textId="0652C6DC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E9ADA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8B833C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A7AED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EB3B8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56B60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4 (50)</w:t>
      </w:r>
    </w:p>
    <w:p w14:paraId="2C930A08" w14:textId="118DF53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FF4B1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950C20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FE59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67567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gc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87153E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A119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9F110C" w14:textId="7465242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5DF8D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ÍqÉirÉþNûlSÈ - qÉqÉç | rÉiÉç | </w:t>
      </w:r>
    </w:p>
    <w:p w14:paraId="641F1C5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Ì</w:t>
      </w:r>
      <w:r w:rsidRPr="00071399">
        <w:rPr>
          <w:rFonts w:ascii="BRH Devanagari Extra" w:hAnsi="BRH Devanagari Extra" w:cs="BRH Devanagari Extra"/>
          <w:sz w:val="40"/>
          <w:szCs w:val="40"/>
        </w:rPr>
        <w:t>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eÉëþÈ | uÉeÉë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8F8BE7" w14:textId="77777777" w:rsidR="00860128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xr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5 (51) </w:t>
      </w:r>
    </w:p>
    <w:p w14:paraId="55F6E3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B79E3C5" w14:textId="2CAF7442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E23F9A0" w14:textId="27222575" w:rsidR="008601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xÉÑ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67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ÌoÉp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52C28BF" w14:textId="12E6982E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lÉç m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´ÉrÉþqÉaÉcNûS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5A23F5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0E83E8" w14:textId="783FB60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7E715F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41EDB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774A12B2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FBC28D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uÉeÉëÿ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xÉÑþU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-ÎeÉirÉþ | Í´Ér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ÉlÉÿqÉç | ÌlÉËU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20782C8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¨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D502DB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7F607E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ÌuÉ - ÎeÉirÉþ | Í´ÉrÉÿqÉç | </w:t>
      </w:r>
    </w:p>
    <w:p w14:paraId="449983D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qÉÉlÉÿqÉç | ÌlÉËUÌiÉþ | </w:t>
      </w:r>
      <w:r w:rsidRPr="00071399">
        <w:rPr>
          <w:rFonts w:ascii="Arial" w:hAnsi="Arial" w:cs="Arial"/>
          <w:b/>
          <w:bCs/>
          <w:sz w:val="32"/>
          <w:szCs w:val="36"/>
        </w:rPr>
        <w:t>16 (50)</w:t>
      </w:r>
    </w:p>
    <w:p w14:paraId="5063393A" w14:textId="21F988F1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9973E6A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ïþWûl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4221E8" w14:textId="14247770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20C3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B7A01" w14:textId="783480F1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43F19" w14:textId="1F9DB606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3D7BB4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D7BB4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56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rÉÉïÿ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B20195" w14:textId="1C458F2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84120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84120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1F392E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3857D00F" w14:textId="0C2F39AF" w:rsidR="00AA7F0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bookmarkStart w:id="2" w:name="_GoBack"/>
      <w:bookmarkEnd w:id="2"/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§Éþ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BD59A0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</w:t>
      </w:r>
      <w:r w:rsidR="00107175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rÉÉïþ CÌiÉþ xÉÑuÉÈ - a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6C81E7EF" w14:textId="34BC19B4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 -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4EABB848" w14:textId="027CE99A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C970C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È | iÉxqÉÉÿiÉç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</w:t>
      </w:r>
    </w:p>
    <w:p w14:paraId="46F78AB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11F7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7 (50)</w:t>
      </w:r>
    </w:p>
    <w:p w14:paraId="5771E12A" w14:textId="58D2192E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6D7F18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59D01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Sè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191BCFB" w14:textId="2B5F8184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9820F9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</w:t>
      </w:r>
      <w:r w:rsidR="008F3AB0" w:rsidRPr="003C459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198CA2" w14:textId="77777777" w:rsidR="003C459F" w:rsidRDefault="003C459F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0BB7DD" w14:textId="3E47872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C21F8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F99421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58A78E0" w14:textId="5F6E1F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0757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E0757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C4C0C8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C88969E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06F8A6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5C833523" w14:textId="77A59726" w:rsidR="00FF658B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Kartik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1F5F2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A5BBA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-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2CBDCA82" w14:textId="77777777" w:rsidR="00D57621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080EB233" w14:textId="77777777" w:rsidR="00D57621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36D70141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7157F353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</w:t>
      </w:r>
      <w:r w:rsidR="00147099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-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1EB9C0" w14:textId="59211F0B" w:rsidR="0068255B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071399">
        <w:rPr>
          <w:rFonts w:ascii="Arial" w:hAnsi="Arial" w:cs="Arial"/>
          <w:b/>
          <w:bCs/>
          <w:sz w:val="32"/>
          <w:szCs w:val="36"/>
        </w:rPr>
        <w:t>18 (50)</w:t>
      </w:r>
    </w:p>
    <w:p w14:paraId="66B0CBF9" w14:textId="77777777" w:rsidR="003C459F" w:rsidRPr="00071399" w:rsidRDefault="003C459F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73C8EBAA" w14:textId="0F1CBC7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E05CEB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FD758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084FDD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A98D1" w14:textId="022F4E09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5704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6FF13246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Ç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8B1C55" w14:textId="7C07FEB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DCAE6D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C06604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7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397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SzÉþ | </w:t>
      </w:r>
    </w:p>
    <w:p w14:paraId="54E034D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ÌuÉ - UÉOèû | A³ÉÿqÉç | </w:t>
      </w:r>
    </w:p>
    <w:p w14:paraId="38571EF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4C29A0" w14:textId="77777777" w:rsidR="00FF658B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mÉgcÉþ | mÉgcÉþ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xrÉþ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xr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1E59991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 - eÉÉrÉæ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qÉç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9 (52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0414397" w14:textId="7164525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2CADD16" w14:textId="2FD06F0D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E7D03" w:rsidRPr="003C459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E7D03"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5B9057AD" w14:textId="277DDCA0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F658B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07B03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1AFC02E6" w14:textId="18E2209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þ§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7D03" w:rsidRPr="003C459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E7D0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107FF1B" w14:textId="28D533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A45C0D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A45C0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AD2889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9CE3A1B" w14:textId="77777777" w:rsidR="00FF658B" w:rsidRPr="00071399" w:rsidRDefault="0068255B" w:rsidP="004043D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043DC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mÉgc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97FB52" w14:textId="77777777" w:rsidR="0068255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71399">
        <w:rPr>
          <w:rFonts w:ascii="Arial" w:hAnsi="Arial" w:cs="Arial"/>
          <w:b/>
          <w:bCs/>
          <w:sz w:val="32"/>
          <w:szCs w:val="36"/>
        </w:rPr>
        <w:t>20 (50)</w:t>
      </w:r>
    </w:p>
    <w:p w14:paraId="5C9146A3" w14:textId="435B7DA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4FD0DA" w14:textId="45A37991" w:rsidR="004949C6" w:rsidRPr="003C459F" w:rsidRDefault="004E7D03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</w:rPr>
        <w:t>rÉ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þ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1E7CF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="001E7CF3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2D0C1BC8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492804D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mi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350F01A" w14:textId="3FE0AFF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6C660B" w:rsidRPr="003C459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17DF07" w14:textId="542AA8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D3D14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</w:t>
      </w:r>
      <w:r w:rsidR="00906960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F8F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Í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4210F40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1F6E794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mirÉæ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6C3040C2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³É - A±þxrÉ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21 (37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2313EC0" w14:textId="30BAA24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641115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-oÉë¼þh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-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943C67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820DCF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C958CD" w14:textId="5A6B564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3C459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09A59" w14:textId="093AA0BF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356800" w14:textId="2872E655" w:rsidR="003C459F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B0253" w14:textId="410FDDAF" w:rsidR="003C459F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B854EC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0E1523" w14:textId="54FAC61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24D9A2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¢üq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¢üq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A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FE47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8BC32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qÉç | UÉ§ÉÏ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CB86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06E0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F500E0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00B98F2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ÉrÉÿqÉç | </w:t>
      </w:r>
    </w:p>
    <w:p w14:paraId="69B642A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2 (50)</w:t>
      </w:r>
    </w:p>
    <w:p w14:paraId="1027FF4D" w14:textId="724D197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979EADC" w14:textId="403E553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33FB7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36432CF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A210208" w14:textId="6A989816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B0F7881" w14:textId="77777777" w:rsidR="003C459F" w:rsidRPr="00071399" w:rsidRDefault="003C459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57C1DF" w14:textId="7294DA1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4B5877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D9539B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31AB906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ÌiÉþ ÌuÉ-UÉeÉÉæÿ | i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ÉÉlÉÉ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æ | mÉÑÂþwÉÈ | SzÉþ | WûxirÉÉ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…¡ÓûsÉþrÉÈ | SzÉþ | mÉ±ÉÿÈ | rÉÉuÉÉlÉç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ÑÂþwÉÈ | i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338D807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36C4248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DBA8B1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qÉç | </w:t>
      </w:r>
      <w:r w:rsidRPr="00071399">
        <w:rPr>
          <w:rFonts w:ascii="Arial" w:hAnsi="Arial" w:cs="Arial"/>
          <w:b/>
          <w:bCs/>
          <w:sz w:val="32"/>
          <w:szCs w:val="36"/>
        </w:rPr>
        <w:t>23 (50)</w:t>
      </w:r>
    </w:p>
    <w:p w14:paraId="1877C53C" w14:textId="41E9EF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5D63F4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0D5533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B250C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7464E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F35B835" w14:textId="11D6A2C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4AD" w:rsidRPr="003C459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U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E8AEDA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B88ED16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FC43A0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EBB3AC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4F3DA2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C29BE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D0A43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A9C1D" w14:textId="4D04AB7E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ÌiÉþ¸lirÉÌi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5D4635" w14:textId="19521B7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F73EE1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F73EE1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B5B44E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7704B0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B535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9B802F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357CFCC" w14:textId="77777777" w:rsidR="00301DD9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7ACB92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ED1B6A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7E58924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1CDB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411D18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11D18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6DF0C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³É - A±þxrÉ | </w:t>
      </w:r>
    </w:p>
    <w:p w14:paraId="05BAA91C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4 (73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r w:rsidR="00A80709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49280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§Ér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F64E18" w14:textId="2137738A" w:rsidR="004949C6" w:rsidRPr="003C459F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C459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81ECE07" w14:textId="122798CB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ÎxqÉ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0D2BE2E" w14:textId="77777777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þlÉ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FD6CA2C" w14:textId="1F5357E2" w:rsidR="004949C6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ÉuÉÉþU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uÉÉ </w:t>
      </w:r>
    </w:p>
    <w:p w14:paraId="0E16BD33" w14:textId="22F697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70DA"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ü mÉUæþÂ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FE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7FB990" w14:textId="4144FEDB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8FE997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A531186" w14:textId="77777777" w:rsidR="00FF658B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½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U - aÉ×½þ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52FABF0" w14:textId="0DDA3E48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</w:t>
      </w:r>
      <w:r w:rsidR="002F1D63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="006D1B2A">
        <w:rPr>
          <w:rFonts w:ascii="BRH Devanagari Extra" w:hAnsi="BRH Devanagari Extra" w:cs="Kartika"/>
          <w:sz w:val="40"/>
          <w:szCs w:val="40"/>
          <w:cs/>
        </w:rPr>
        <w:br/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00E3ED2F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ÑþmÉ - A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³Éç | xÉÈ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430ED321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Uæÿ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iÉþÈ | mÉËUþaÉ×WûÏ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iÉæÈ | </w:t>
      </w:r>
    </w:p>
    <w:p w14:paraId="2AC67587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eÉþqÉÉlÉ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97878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þlÉ | </w:t>
      </w:r>
      <w:r w:rsidRPr="00071399">
        <w:rPr>
          <w:rFonts w:ascii="Arial" w:hAnsi="Arial" w:cs="Arial"/>
          <w:b/>
          <w:bCs/>
          <w:sz w:val="32"/>
          <w:szCs w:val="36"/>
        </w:rPr>
        <w:t>25 (50)</w:t>
      </w:r>
    </w:p>
    <w:p w14:paraId="4235E99B" w14:textId="705403E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94FAA5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5921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 m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ï-s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Í³ÉwmÉþ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02135C" w14:textId="5EE080F4" w:rsidR="00931328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É ÌlÉSïþW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ûrÉÑU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125457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Ñu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ælÉÉÿ</w:t>
      </w:r>
      <w:r w:rsidR="006C0624" w:rsidRPr="003C459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="002E2910"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2AD8145" w14:textId="1CB0AF32" w:rsidR="00FF658B" w:rsidRPr="003C459F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È mÉUþ</w:t>
      </w:r>
      <w:r w:rsidR="007F5E03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3C459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ÅÍpÉi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D477DF" w:rsidRPr="003C459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15450D89" w14:textId="4482CB7B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Kartika"/>
          <w:b/>
          <w:bCs/>
          <w:sz w:val="32"/>
          <w:szCs w:val="32"/>
          <w:lang w:val="en-US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41870" w:rsidRPr="003C45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5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24EF9A" w14:textId="15945678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508AE94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Ñþm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rÉi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lÉ | xrÉÑÈ | mÉUÉÿgcÉ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iÉç | ÌlÉËUÌ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xiÉÉÿiÉç | lÉ | xrÉÑÈ | </w:t>
      </w:r>
    </w:p>
    <w:p w14:paraId="791E301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ÌiÉþ mÉë - eÉÉÈ | ÌlÉËU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8CC43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="00E07575" w:rsidRPr="00E419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E4198A">
        <w:rPr>
          <w:rFonts w:ascii="BRH Devanagari Extra" w:hAnsi="BRH Devanagari Extra" w:cs="BRH Devanagari Extra"/>
          <w:sz w:val="40"/>
          <w:szCs w:val="40"/>
        </w:rPr>
        <w:t>| sÉ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ü | E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rÉiÉþÈ | mÉUÏÌiÉþ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þqÉÉlÉÉÈ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ÿirÉï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ïÿqÉç | </w:t>
      </w:r>
    </w:p>
    <w:p w14:paraId="3630E668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3E2E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 xml:space="preserve">mÉUþÈ </w:t>
      </w:r>
      <w:r w:rsidR="007F5E03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235C9A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071399">
        <w:rPr>
          <w:rFonts w:ascii="Arial" w:hAnsi="Arial" w:cs="Arial"/>
          <w:b/>
          <w:bCs/>
          <w:sz w:val="32"/>
          <w:szCs w:val="36"/>
        </w:rPr>
        <w:t>26 (50)</w:t>
      </w:r>
    </w:p>
    <w:p w14:paraId="02F305A3" w14:textId="2124C8B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02BE6E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F45F79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6A3884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lqÉþ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397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×þ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5D0AAE8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 Sk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53D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</w:t>
      </w:r>
      <w:r w:rsidR="002F68A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A8A291" w14:textId="6191EAC6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8719746" w14:textId="77777777" w:rsidR="00556106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38C54959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-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pÉÔÌrÉþ¸ÉÈ | aÉëWûÉÿ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ÌrÉþ¸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F1BAE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39BAAFC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jÉqÉç | 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ÌuÉþxÉë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uÉþ - x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05FB3C4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243074B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07B89E2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E658171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  <w:r w:rsidRPr="00071399">
        <w:rPr>
          <w:rFonts w:ascii="Arial" w:hAnsi="Arial" w:cs="Arial"/>
          <w:b/>
          <w:bCs/>
          <w:sz w:val="32"/>
          <w:szCs w:val="36"/>
        </w:rPr>
        <w:t>27 (50)</w:t>
      </w:r>
    </w:p>
    <w:p w14:paraId="67237376" w14:textId="38ACB43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6116489" w14:textId="6D11C22B" w:rsidR="004949C6" w:rsidRPr="00E4198A" w:rsidRDefault="004949C6" w:rsidP="005270D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70DA" w:rsidRPr="00E4198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934CD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72C6C097" w14:textId="23E80D1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270DA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 w:rsidRPr="00E4198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270DA" w:rsidRPr="00E4198A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D74A94" w14:textId="474852A2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754F4FE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Ì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È | EÌS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rÉÑÈ | rÉeÉþqÉÉlÉ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71479D52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25678286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iÉ</w:t>
      </w:r>
      <w:r w:rsidR="00301EE0" w:rsidRPr="00071399">
        <w:rPr>
          <w:rFonts w:ascii="BRH Devanagari Extra" w:hAnsi="BRH Devanagari Extra" w:cs="BRH Devanagari Extra"/>
          <w:sz w:val="40"/>
          <w:szCs w:val="40"/>
        </w:rPr>
        <w:t>ç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lSìþÈ | uÉæ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F072334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mÉëiÉÏÌiÉþ | </w:t>
      </w:r>
    </w:p>
    <w:p w14:paraId="1FDE312C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WÒû -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2A11301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71399">
        <w:rPr>
          <w:rFonts w:ascii="Arial" w:hAnsi="Arial" w:cs="Arial"/>
          <w:b/>
          <w:bCs/>
          <w:sz w:val="32"/>
          <w:szCs w:val="36"/>
        </w:rPr>
        <w:t>28 (50)</w:t>
      </w:r>
    </w:p>
    <w:p w14:paraId="706DAFCC" w14:textId="04715D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11EDBCB" w14:textId="77777777" w:rsidR="00D603C7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AFE2B15" w14:textId="4A5BBC44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liÉ </w:t>
      </w:r>
    </w:p>
    <w:p w14:paraId="43C795C7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AC9C244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2E9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34BC6C" w14:textId="5935943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12D5FDE" w14:textId="77777777" w:rsidR="000F74A8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²ÉSþzÉ | qÉÉxÉÉÿÈ | mÉgcÉþ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ÉþliÉÈ | uÉæ | </w:t>
      </w:r>
    </w:p>
    <w:p w14:paraId="14C378F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 CÌiÉþ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uÉ -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2A03F00D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jÉ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É | u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41CDA2B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cÉþ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A8D59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þ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D4E32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Â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EDBD37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80B3EE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ÌiÉ - xjÉÉ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383A035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A5D6B7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630C79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642AEC91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9 (7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þl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DC25875" w14:textId="7524F11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3C85BEC" w14:textId="77777777" w:rsidR="00FA7B9C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87B10ED" w14:textId="77777777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523AB" w14:textId="60B294C6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lÉ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þ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xqÉÉlÉç ²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4B765394" w14:textId="04C84238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871CE4"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03C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xqÉÉlÉç ²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¹þ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71234B" w14:textId="6DF0514A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5892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063B583" w14:textId="698F8EA8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iuÉe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qÉÉ WÒû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371E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989EE02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CAF98" w14:textId="792ED7ED" w:rsidR="0001762F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1E94BD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95780" w14:textId="0CCB9697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94E97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ïXèû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wqÉÉÿiÉç | AkÉÏÌiÉþ | qÉÉqÉç | </w:t>
      </w:r>
    </w:p>
    <w:p w14:paraId="672825E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GwÉÏþhÉÉqÉç | rÉÈ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lÉuÉÏïþ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 |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427CE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ÎxqÉ³Éçþ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zÉUÏþU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ÍqÉÌiÉþ rÉ¥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qÉç | MÑüxÉÏþSqÉç | iÉÎxqÉ³Éçþ | 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¥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rÉ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lÉç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73B7C57A" w14:textId="77777777" w:rsidR="005F56A0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iÉmÉþxÉ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LÌiÉþ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C1FC9A3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uÉ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71399">
        <w:rPr>
          <w:rFonts w:ascii="Arial" w:hAnsi="Arial" w:cs="Arial"/>
          <w:b/>
          <w:bCs/>
          <w:sz w:val="32"/>
          <w:szCs w:val="36"/>
        </w:rPr>
        <w:t>30 (50)</w:t>
      </w:r>
    </w:p>
    <w:p w14:paraId="1A8756D9" w14:textId="7AC6E3F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51B7435" w14:textId="77777777" w:rsidR="005F56A0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194609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×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FA2EF7" w14:textId="15E9648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ÉÉljÉç-xÉÉ</w:t>
      </w:r>
      <w:r w:rsidR="00217D69" w:rsidRPr="00E4198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87D7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221FD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602D2EC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7C1A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7C590A" w14:textId="1DC76F73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870B1C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xÉÍqÉ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660A3F1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ÍqÉ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ÉÉÌlÉÌiÉþ </w:t>
      </w:r>
    </w:p>
    <w:p w14:paraId="447E121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lÉç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ËUÌiÉþ xÉÉÇ -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uÉirÉÉÿ-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æ | A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´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387F4E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ÌiÉ - AÉ´ÉÑþiÉqÉç | LÌiÉþ | z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CA72B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Îx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E9FD6E8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ÎxuÉ¹ - M×üiÉ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þlÉ | xÉUþxuÉirÉÉ | ÌuÉwhÉÑþlÉÉ | </w:t>
      </w:r>
    </w:p>
    <w:p w14:paraId="650468D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rÉÉerÉ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rÉÉÿprÉÉqÉç | </w:t>
      </w:r>
    </w:p>
    <w:p w14:paraId="7537A3F3" w14:textId="77777777" w:rsidR="005F56A0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98DEC" w14:textId="77777777" w:rsidR="005F56A0" w:rsidRPr="00071399" w:rsidRDefault="005F56A0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E67F43" w14:textId="77777777" w:rsidR="00F63D8D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wÉþOè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30ACEFCD" w14:textId="77777777" w:rsidR="004949C6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ÉëWû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</w:t>
      </w:r>
      <w:r w:rsidRPr="00071399">
        <w:rPr>
          <w:rFonts w:ascii="Arial" w:hAnsi="Arial" w:cs="Arial"/>
          <w:b/>
          <w:bCs/>
          <w:sz w:val="32"/>
          <w:szCs w:val="36"/>
        </w:rPr>
        <w:t>31 (50)</w:t>
      </w:r>
    </w:p>
    <w:p w14:paraId="757869BB" w14:textId="569D61E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77D181B" w14:textId="77777777" w:rsidR="0001762F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uÉ×þge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</w:t>
      </w:r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29050" w14:textId="77777777" w:rsidR="0001762F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lÉÑmÉþ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ÑUÉ Sþ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711FF" w14:textId="630DF37B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D2EB6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3C7C0F1B" w14:textId="77777777" w:rsidR="008F7FB9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ÑmÉþ 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8F7FB9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þuÉi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BA41AC" w14:textId="2A488DFE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31328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763BBF" w14:textId="28B92A6E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DDF0D8A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¦ÉÏ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ÑÈ | LÌiÉþ | </w:t>
      </w:r>
    </w:p>
    <w:p w14:paraId="31174A57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iÉuÉþ |</w:t>
      </w:r>
      <w:r w:rsidR="005F56A0" w:rsidRPr="00E07575">
        <w:rPr>
          <w:rFonts w:ascii="BRH Devanagari Extra" w:hAnsi="BRH Devanagari Extra" w:cs="BRH Devanagari Extra"/>
          <w:sz w:val="40"/>
          <w:szCs w:val="40"/>
        </w:rPr>
        <w:t>|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zÉÔlÉç | 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qÉç | m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QûÉzÉÉlÉçþ | xÉuÉþlÉÉÌlÉ | LÌiÉþ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 - q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2 (3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8BB1F6" w14:textId="4F65CCB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3B3719B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 x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231C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9DB21C" w14:textId="589B740C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È xÉÔ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qÉþÈ Ì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C6A2D5" w14:textId="2A987C8F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26183D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pÉur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iÉç | uÉwÉþOèû | xuÉÉWûÉÿ | lÉqÉþÈ | GMçü | xÉÉqÉþ | rÉeÉÑþÈ | uÉwÉþOèû | xuÉÉWûÉÿ | lÉqÉþÈ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mÉç | eÉaÉþiÉÏ | uÉwÉþOèû | </w:t>
      </w:r>
      <w:r w:rsidRPr="00E4198A">
        <w:rPr>
          <w:rFonts w:ascii="BRH Devanagari Extra" w:hAnsi="BRH Devanagari Extra" w:cs="BRH Devanagari Extra"/>
          <w:sz w:val="40"/>
          <w:szCs w:val="40"/>
        </w:rPr>
        <w:t>xuÉÉWûÉÿ | lÉqÉþÈ | mÉ×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jÉ</w:t>
      </w:r>
      <w:r w:rsidR="00000F19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uÉ</w:t>
      </w:r>
      <w:r w:rsidR="00834324" w:rsidRPr="00E4198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liÉËUþ¤ÉqÉç | ±ÉæÈ | uÉwÉþOèû | xuÉÉWûÉÿ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0CC83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q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È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È | xÉÔrÉïþÈ | uÉwÉ</w:t>
      </w:r>
      <w:r w:rsidR="0083432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>Oèû | xuÉÉWûÉÿ | lÉq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800E4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wÉþOèû | xuÉÉWûÉÿ | lÉqÉþÈ | A³Éÿ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wÉÈ | uÉ×Ì¹þÈ | uÉwÉþOèû | xuÉÉWûÉÿ | lÉqÉþÈ | </w:t>
      </w:r>
    </w:p>
    <w:p w14:paraId="0F69EDC1" w14:textId="3CEE5E3F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mÉÉæ§ÉþÈ | uÉwÉþOèû | xuÉÉWûÉÿ | lÉqÉþÈ | pÉÔÈ | pÉÑuÉþÈ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 uÉwÉþOèû | xuÉÉWûÉÿ |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3 (54)</w:t>
      </w:r>
    </w:p>
    <w:p w14:paraId="6DD2BDA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ÑuÉþ - ¶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07139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C3C1BC" w14:textId="14D6106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18EC1726" w14:textId="77777777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Ñ u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3440DC14" w14:textId="7D5B1694" w:rsidR="004949C6" w:rsidRPr="00E4198A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00E4E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7CBD9" w14:textId="6C375169" w:rsidR="004949C6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uÉÉ mÉÑþ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757C9" w:rsidRPr="00E4198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586422D7" w14:textId="77777777" w:rsidR="004949C6" w:rsidRPr="00E4198A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ìÉ uÉxÉþu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99783C" w14:textId="42F4D2DB" w:rsidR="004949C6" w:rsidRPr="00E4198A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 qÉÉÿÅÎalÉ¹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YjrÉþ¶ÉÉÌi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5EA65F60" w14:textId="77777777" w:rsidR="00F3244E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þÌ»ûrÉÉ q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2FA5CDF4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DAC896" w14:textId="157931C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124DC5C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É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ïþ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| qÉÉ | </w:t>
      </w:r>
    </w:p>
    <w:p w14:paraId="1C884C3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ëWû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ÂÌaÉÌiÉþ </w:t>
      </w:r>
    </w:p>
    <w:p w14:paraId="33E07DA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UÈ - ÂMçü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46410E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Ï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ÉÈ | uÉxÉþuÉÈ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D4B7C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Éÿ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LÌiÉþ | </w:t>
      </w:r>
    </w:p>
    <w:p w14:paraId="239C4C1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205B5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A5DB10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ÉþÌm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AþÌ»û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»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4 (68)</w:t>
      </w:r>
    </w:p>
    <w:p w14:paraId="775E88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þzÉi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0975C62" w14:textId="0F0D820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BFCB7B" w14:textId="63BE7C66" w:rsidR="004949C6" w:rsidRPr="00E4198A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hÉÏlSì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F53C47" w:rsidRPr="00E4198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DEE0A25" w14:textId="6B059FA1" w:rsidR="00800E4E" w:rsidRPr="00E4198A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ljÉç xÉÔ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6717BA" w:rsidRPr="00E4198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59AD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þ lÉÉS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þ 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þÅÅ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ÔgNèû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008184B" w14:textId="31F86DE5" w:rsidR="004949C6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oÉU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ïþÇ aÉÉrÉÌ§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ÿlÉç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ÿ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29CC202" w14:textId="77777777" w:rsidR="00E4198A" w:rsidRPr="00071399" w:rsidRDefault="00E4198A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98A979" w14:textId="5954184D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8AA519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iÉmÉþÈ | AÎlu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oÉë¼þ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hÉlÉÉÿ | </w:t>
      </w:r>
    </w:p>
    <w:p w14:paraId="3908BE09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ÍhÉþ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uÉ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lÉç | </w:t>
      </w:r>
    </w:p>
    <w:p w14:paraId="1F6F315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Ô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hÉ | ±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qÉþxÉÉ | lÉ¤Éþ§ÉÉÍh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ç | UÉ¥ÉÉÿ | </w:t>
      </w:r>
    </w:p>
    <w:p w14:paraId="07C3C64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ÉlÉçþ | T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ïlÉç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C9B0B3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z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§ÉhÉþÈ | uÉ×whÉÉÿ | AµÉÉlÉçþ | </w:t>
      </w:r>
    </w:p>
    <w:p w14:paraId="630AA40F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ÉÈ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whÉlÉÉÿ | AuÉÏÿÈ | u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hÉÉÿ | A³ÉÉþÌlÉ | r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È | l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iÉÏlÉçþ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o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FeÉïÿ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 | NûlS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ÍxÉ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þ |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cÉÿ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5 (5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æ - MüþÇ c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44B42F" w14:textId="32C9489D" w:rsidR="004949C6" w:rsidRPr="00E4198A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E4198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642BF40F" w14:textId="2C3EC7F6" w:rsidR="004949C6" w:rsidRPr="00071399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6EB7" w:rsidRPr="00E4198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Ík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ÉkÉÏþi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Ç qÉlÉþx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ë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 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B46EB7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EC5E9" w14:textId="77777777" w:rsidR="00800E4E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43B22AE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Ñ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6762" w:rsidRPr="000713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ZÉÑ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Ô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E5F66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8EC55C" w14:textId="0FBA0C5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834F6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E834F6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F365D9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ÍqÉirÉÉÿ - ÍkÉqÉç | AÉkÉÏ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AÉkÉÏ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qÉlÉþÈ | </w:t>
      </w:r>
    </w:p>
    <w:p w14:paraId="43B278B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üÉrÉþ | xuÉÉWûÉÿ | MüxqÉæÿ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xqÉæÿ | xuÉÉWûÉÿ | AÌSþirÉæ | xuÉÉWûÉÿ | AÌSþir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æÿ | xuÉÉWûÉÿ | AÌSþirÉæ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Ñ - 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xÉUþxuÉirÉæ | xuÉÉWûÉÿ | xÉUþxuÉir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æÿ | xuÉÉWûÉÿ | xÉUþxuÉirÉæ | </w:t>
      </w:r>
    </w:p>
    <w:p w14:paraId="30CD3FF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4D1CF2BA" w14:textId="77777777" w:rsidR="00800E4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ÎlkÉþwÉÉ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ÏmÉÉþ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mÉÑÂ - ÃmÉÉþrÉ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A248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ZÉÑrÉï - mÉÉrÉþ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pÉÔrÉ - mÉÉrÉþ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6 (60)</w:t>
      </w:r>
    </w:p>
    <w:p w14:paraId="7C96A6C1" w14:textId="77777777" w:rsidR="004949C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A882AF5" w14:textId="7382C5F2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14E4C1C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0E4E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6EA17A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99416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6EAB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pÉë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988E9" w14:textId="45BD666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798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BC6306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246B58" w14:textId="709BB29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5450DF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5450D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036D72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prÉ CÌiÉþ SiÉç - prÉÈ | xuÉÉWûÉÿ |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ÿprÉÉqÉç | xuÉÉWûÉÿ | qÉÑZÉÉþrÉ | xuÉÉWûÉÿ | lÉÉÍxÉþMüÉprÉÉqÉç | </w:t>
      </w:r>
    </w:p>
    <w:p w14:paraId="42E7BD6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prÉÉÿqÉç | xuÉÉWûÉÿ | MühÉÉïÿprÉÉqÉç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98C3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39648FCA" w14:textId="0454878E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p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OûÉþrÉ | xuÉÉWûÉÿ | q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E5FE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wMüÉþrÉ | xuÉÉWûÉÿ | 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uÉWûÉþrÉ | xuÉÉWûÉÿ | a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prÉþÈ | xuÉÉWûÉÿ |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MüÐMüþxÉÉprÉÈ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þrÉ | xuÉÉWûÉÿ | </w:t>
      </w:r>
    </w:p>
    <w:p w14:paraId="61ED1D9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µÉÉïprÉÉÿqÉç | xuÉÉWûÉÿ | </w:t>
      </w:r>
      <w:r w:rsidRPr="00071399">
        <w:rPr>
          <w:rFonts w:ascii="Arial" w:hAnsi="Arial" w:cs="Arial"/>
          <w:b/>
          <w:bCs/>
          <w:sz w:val="32"/>
          <w:szCs w:val="36"/>
        </w:rPr>
        <w:t>37 (50)</w:t>
      </w:r>
    </w:p>
    <w:p w14:paraId="6095D2B8" w14:textId="716CB0B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2</w:t>
      </w:r>
    </w:p>
    <w:p w14:paraId="6EC1D00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5B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4FE5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D698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2B7374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0EF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0F701" w14:textId="77777777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40"/>
          <w:szCs w:val="40"/>
        </w:rPr>
      </w:pPr>
    </w:p>
    <w:p w14:paraId="3F7FA36A" w14:textId="3BC8772E" w:rsidR="004949C6" w:rsidRPr="00071399" w:rsidRDefault="00C817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ACE4AA" w14:textId="13CA16F2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69CD085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ÿprÉÉqÉç | xuÉÉWûÉÿ |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</w:t>
      </w:r>
    </w:p>
    <w:p w14:paraId="79C6402E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eÉXçbÉÉÿprÉÉqÉç | xuÉÉWûÉÿ | </w:t>
      </w:r>
    </w:p>
    <w:p w14:paraId="45991C9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´É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hÉÏÿ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000F19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="00A85C36" w:rsidRPr="00E4198A">
        <w:rPr>
          <w:rFonts w:ascii="BRH Devanagari Extra" w:hAnsi="BRH Devanagari Extra" w:cs="BRH Devanagari Extra"/>
          <w:sz w:val="40"/>
          <w:szCs w:val="40"/>
        </w:rPr>
        <w:t>Í</w:t>
      </w:r>
      <w:r w:rsidRPr="00E4198A">
        <w:rPr>
          <w:rFonts w:ascii="BRH Devanagari Extra" w:hAnsi="BRH Devanagari Extra" w:cs="BRH Devanagari Extra"/>
          <w:sz w:val="40"/>
          <w:szCs w:val="40"/>
        </w:rPr>
        <w:t>hÉþ - 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ç | xuÉÉWûÉÿ | F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Â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ÍqÉirÉÔ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Â - prÉ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eÉXçbÉÉÿprÉÉqÉç | xuÉÉWûÉ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prÉþÈ | xuÉÉWûÉÿ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ÉsÉ -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hQûÉprÉÉÿqÉç | xuÉÉWûÉÿ | 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ÉÉþrÉ | xuÉÉWûÉÿ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eÉÉprÉþÈ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lÉþ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lÉþlÉÉrÉ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prÉ CÌiÉþ mÉiÉç - prÉÈ | xuÉÉWûÉÿ | </w:t>
      </w:r>
    </w:p>
    <w:p w14:paraId="1DEAE50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prÉþÈ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i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ÉrÉþ | xuÉÉWûÉÿ |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6160B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ÿprÉÈ | xuÉÉWûÉÿ | </w:t>
      </w:r>
    </w:p>
    <w:p w14:paraId="4DC8FDA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8 (56)</w:t>
      </w:r>
    </w:p>
    <w:p w14:paraId="32B83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F3F705" w14:textId="67A9814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2D5871F4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5187023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ge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92C80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B10A2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9F52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CFC7DA" w14:textId="4B435C0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B32A73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1145216D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</w:t>
      </w:r>
    </w:p>
    <w:p w14:paraId="24201A9B" w14:textId="691969DB" w:rsidR="00B4143E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m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0EFEF856" w14:textId="77777777" w:rsidR="00E4198A" w:rsidRPr="00071399" w:rsidRDefault="00E4198A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A9752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lk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5FFAED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 - UlkÉëÉ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rÉþ | xuÉÉWûÉÿ | </w:t>
      </w:r>
    </w:p>
    <w:p w14:paraId="7CE3099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þrÉ | xuÉÉWûÉ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hÉ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F44C3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wmÉ - MühÉÉï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þrÉ | </w:t>
      </w:r>
    </w:p>
    <w:p w14:paraId="331B8F00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ÌiÉþpÉx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lÉÔþMüÉ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9CA5E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qÉÉþrÉ | xuÉÉWûÉÿ | AÍxÉþiÉ¥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ÍxÉþiÉ - 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×üw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00E54A0D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i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Â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D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ØzÉÉþrÉ | </w:t>
      </w:r>
    </w:p>
    <w:p w14:paraId="7756764A" w14:textId="22021A6F" w:rsidR="004949C6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ÌuÉ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Ñ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</w:t>
      </w:r>
      <w:r w:rsidR="005107B2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9 (5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</w:t>
      </w:r>
      <w:r w:rsidR="00BC59A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BCE266" w14:textId="5A3BECEC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FCF90B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04DD1C" w14:textId="1250066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14A353A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97102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D6817" w14:textId="27CBFCB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uÉÉWûÉþ xÉÑÃ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F44A5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ÅlÉÑþÃ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B1F1132" w14:textId="1D10249B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1E3990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ÉrÉþ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…¡ûÉþrÉ | xuÉÉWûÉÿ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…¡û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rÉþ | xuÉÉWûÉÿ | 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rÉþ | xuÉÉWûÉÿ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2371C68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z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ÉþrÉ | xuÉÉWûÉÿ | </w:t>
      </w:r>
    </w:p>
    <w:p w14:paraId="5ED928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rÉþ | xuÉÉWûÉÿ | 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rÉþ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ÉrÉþ | xuÉÉWûÉÿ | </w:t>
      </w:r>
    </w:p>
    <w:p w14:paraId="2D48582E" w14:textId="77777777" w:rsidR="00E4198A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Ñ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ÿ | AlÉÑ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ÌiÉ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oÉsÉÉþrÉ | xuÉÉWûÉÿ | </w:t>
      </w:r>
    </w:p>
    <w:p w14:paraId="160B64B1" w14:textId="77777777" w:rsidR="00E4198A" w:rsidRDefault="00E4198A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F242C2" w14:textId="137BF8FB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sÉÉrÉþ | xuÉÉWûÉÿ | mÉ×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þr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 | xuÉÉWûÉÿ | mÉ×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E4198A">
        <w:rPr>
          <w:rFonts w:ascii="BRH Devanagari Extra" w:hAnsi="BRH Devanagari Extra" w:cs="BRH Devanagari Extra"/>
          <w:sz w:val="40"/>
          <w:szCs w:val="40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</w:rPr>
        <w:t>ÌiÉ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7EB0A" w14:textId="0007E058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4198A">
        <w:rPr>
          <w:rFonts w:ascii="BRH Devanagari Extra" w:hAnsi="BRH Devanagari Extra" w:cs="BRH Devanagari Extra"/>
          <w:sz w:val="40"/>
          <w:szCs w:val="40"/>
        </w:rPr>
        <w:t>mÉ×Îz</w:t>
      </w:r>
      <w:r w:rsidR="00B46EB7" w:rsidRPr="00E4198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4198A">
        <w:rPr>
          <w:rFonts w:ascii="BRH Devanagari Extra" w:hAnsi="BRH Devanagari Extra" w:cs="BRH Devanagari Extra"/>
          <w:sz w:val="40"/>
          <w:szCs w:val="40"/>
        </w:rPr>
        <w:t>É - xÉ</w:t>
      </w:r>
      <w:r w:rsidR="0049280D" w:rsidRPr="00E4198A">
        <w:rPr>
          <w:rFonts w:ascii="BRH Malayalam Extra" w:hAnsi="BRH Malayalam Extra" w:cs="BRH Devanagari Extra"/>
          <w:sz w:val="32"/>
          <w:szCs w:val="40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YjÉÉrÉþ | xuÉÉWûÉÿ | xÉuÉïþxqÉæ | xuÉÉWûÉÿ </w:t>
      </w:r>
      <w:r w:rsidR="005F56A0" w:rsidRPr="00E4198A">
        <w:rPr>
          <w:rFonts w:ascii="BRH Devanagari Extra" w:hAnsi="BRH Devanagari Extra" w:cs="BRH Devanagari Extra"/>
          <w:sz w:val="40"/>
          <w:szCs w:val="40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4198A">
        <w:rPr>
          <w:rFonts w:ascii="Arial" w:hAnsi="Arial" w:cs="Arial"/>
          <w:b/>
          <w:bCs/>
          <w:sz w:val="32"/>
          <w:szCs w:val="36"/>
        </w:rPr>
        <w:t>40 (46)</w:t>
      </w:r>
    </w:p>
    <w:p w14:paraId="6D009AF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B453E95" w14:textId="6963571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A7EBFF5" w14:textId="77777777" w:rsidR="00DD13A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D13AE" w:rsidRPr="00071399">
        <w:rPr>
          <w:rFonts w:ascii="BRH Devanagari Extra" w:hAnsi="BRH Devanagari Extra" w:cs="BRH Devanagari Extra"/>
          <w:sz w:val="40"/>
          <w:szCs w:val="40"/>
        </w:rPr>
        <w:t>sÉç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B96EE1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44A5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382119" w14:textId="00C68219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7C5A9FE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ÍkÉ-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üÉ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ÿprÉÈ | xuÉÉWûÉÿ | uÉs</w:t>
      </w:r>
      <w:r w:rsidR="007504AA" w:rsidRPr="00071399">
        <w:rPr>
          <w:rFonts w:ascii="BRH Devanagari Extra" w:hAnsi="BRH Devanagari Extra" w:cs="BRH Devanagari Extra"/>
          <w:sz w:val="40"/>
          <w:szCs w:val="40"/>
        </w:rPr>
        <w:t>Éç.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1B4C82B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1 (24)</w:t>
      </w:r>
    </w:p>
    <w:p w14:paraId="613F140C" w14:textId="7FFD1F0A" w:rsidR="00A957B6" w:rsidRDefault="004949C6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C9CCE3A" w14:textId="77777777" w:rsidR="00E4198A" w:rsidRPr="00071399" w:rsidRDefault="00E4198A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BF0F656" w14:textId="0842829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627233F" w14:textId="2EFCBD6B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rÉÉþl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ÎcNûþ¹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44A53"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E2910"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E4198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ÌSìþ£üÉr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E4198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801834" w14:textId="66D933A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B2D678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xMülk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MülkÉþÈ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ÉZÉÉÿprÉÈ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prÉþ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7E930F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rÉþ | xuÉÉWûÉÿ | AÌiÉ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iÉþ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7808FA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ÍzÉ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EÎcNû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rÉþ | xuÉÉWûÉÿ | AËUþ£üÉrÉ | xuÉÉWûÉÿ | mÉë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B90407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ÌSì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2 (46)</w:t>
      </w:r>
    </w:p>
    <w:p w14:paraId="3805658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213C4A7" w14:textId="201C9561" w:rsidR="00F44A53" w:rsidRPr="00B46EB7" w:rsidRDefault="00B46EB7" w:rsidP="00B46EB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46EB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0B6C1CC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7C2A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1420E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3FA87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2DE56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C72910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7F39EF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DE479C" w14:textId="11A1201A" w:rsidR="00971026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594AFA" w14:textId="5966F138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0D838" w14:textId="360E71BF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E8566" w14:textId="0B1485C5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C938F" w14:textId="14670AF7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C6D10" w14:textId="4CE63496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C32F0" w14:textId="10D3D3AE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C8032" w14:textId="49FC162B" w:rsidR="00E4198A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B45B6" w14:textId="77777777" w:rsidR="00E4198A" w:rsidRPr="00071399" w:rsidRDefault="00E4198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E17F2" w14:textId="77777777" w:rsidR="005F56A0" w:rsidRPr="00071399" w:rsidRDefault="005F56A0" w:rsidP="005F56A0">
      <w:pPr>
        <w:pStyle w:val="NoSpacing"/>
        <w:rPr>
          <w:lang w:val="en-US"/>
        </w:rPr>
      </w:pPr>
    </w:p>
    <w:p w14:paraId="0B996487" w14:textId="77777777" w:rsidR="00F44A53" w:rsidRPr="00E4198A" w:rsidRDefault="00F44A53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4198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E4198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4198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B238B5" w14:textId="77777777" w:rsidR="00971026" w:rsidRPr="00E4198A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È - 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1E7CF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ÍzÉþÍj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4E362AEE" w14:textId="5BD3A48A" w:rsidR="004949C6" w:rsidRPr="00E4198A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³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F44A5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uÉÉþÌ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uÉÉïXèû - pÉÔ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84D33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 - ger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0F19C8A0" w14:textId="77777777" w:rsidR="004949C6" w:rsidRPr="00071399" w:rsidRDefault="004949C6" w:rsidP="00E419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</w:t>
      </w:r>
      <w:r w:rsidR="00541870"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</w:t>
      </w:r>
      <w:r w:rsidR="002E2910" w:rsidRPr="00E4198A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49280D" w:rsidRPr="00E4198A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6B3265A2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71EAF2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84EF964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Òûu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48C24300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913063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1E7CF3"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1399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FFA3A8D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DA52557" w14:textId="77777777" w:rsidR="004949C6" w:rsidRPr="00071399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3964695" w14:textId="77777777" w:rsidR="004949C6" w:rsidRPr="00071399" w:rsidRDefault="004949C6" w:rsidP="009710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E516A9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 iÉ×iÉÏrÉÈ mÉëzlÉÈ xÉqÉÉmiÉÈ ||</w:t>
      </w:r>
    </w:p>
    <w:p w14:paraId="171EA304" w14:textId="77777777" w:rsidR="00971026" w:rsidRPr="00071399" w:rsidRDefault="00971026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607E9D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70D7A82" w14:textId="45F86B56" w:rsidR="00C54C1E" w:rsidRPr="00071399" w:rsidRDefault="00C54C1E" w:rsidP="007E0D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71399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7E0D30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54C1E" w:rsidRPr="00071399" w14:paraId="7CCFEBC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0D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260051FC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590ACE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55FF8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3508D189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387C63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E5B3A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4C1E" w:rsidRPr="00071399" w14:paraId="507918F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1B5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CD2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9CD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C54C1E" w:rsidRPr="00071399" w14:paraId="32E83CB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1B5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86A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22D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C54C1E" w:rsidRPr="00071399" w14:paraId="0AF0CAC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061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0C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079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C54C1E" w:rsidRPr="00071399" w14:paraId="6DCF52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F4F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19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28B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C54C1E" w:rsidRPr="00071399" w14:paraId="6815FC6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8655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3D3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A57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C54C1E" w:rsidRPr="00071399" w14:paraId="6446DD81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BEA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23C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311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C54C1E" w:rsidRPr="00071399" w14:paraId="770E2949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920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F8A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9CD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C54C1E" w:rsidRPr="00071399" w14:paraId="3C1A3D2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BF3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92C1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B8DF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C54C1E" w:rsidRPr="00071399" w14:paraId="4C1CA92A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83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515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899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C54C1E" w:rsidRPr="00071399" w14:paraId="03DBDFB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52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FB4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22B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C54C1E" w:rsidRPr="00071399" w14:paraId="6EEAE9D0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0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E6C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8BE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C54C1E" w:rsidRPr="00071399" w14:paraId="57F130F5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3C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52E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171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C54C1E" w:rsidRPr="00071399" w14:paraId="7AB3603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6E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05A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2F9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C54C1E" w:rsidRPr="00071399" w14:paraId="23D89DE6" w14:textId="77777777" w:rsidTr="00B46EB7">
        <w:trPr>
          <w:trHeight w:val="29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BE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886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69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C54C1E" w:rsidRPr="00071399" w14:paraId="7C78754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1E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B0A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4E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C54C1E" w:rsidRPr="00071399" w14:paraId="121CE0D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47F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A1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799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C54C1E" w:rsidRPr="00071399" w14:paraId="72755412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E0D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408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5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C54C1E" w:rsidRPr="00071399" w14:paraId="1DAD52E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36A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4A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F6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3B54C6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4D2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946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5BD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54C1E" w:rsidRPr="00071399" w14:paraId="10CCDBF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970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B29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31A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6006DC9B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5B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9280D"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362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6C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024A185B" w14:textId="77777777" w:rsidR="00320827" w:rsidRPr="00071399" w:rsidRDefault="00320827" w:rsidP="0032082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4F9B4" w14:textId="5AC8F90B" w:rsidR="00320827" w:rsidRPr="00071399" w:rsidRDefault="00320827" w:rsidP="007E0D30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13C5366" w14:textId="77777777" w:rsidR="00A957B6" w:rsidRPr="00071399" w:rsidRDefault="00320827" w:rsidP="00320827">
      <w:pPr>
        <w:numPr>
          <w:ilvl w:val="0"/>
          <w:numId w:val="12"/>
        </w:numPr>
        <w:rPr>
          <w:lang w:bidi="ar-SA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957B6" w:rsidRPr="0007139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5C610" w14:textId="77777777" w:rsidR="006037A3" w:rsidRDefault="006037A3" w:rsidP="009B6EBD">
      <w:pPr>
        <w:spacing w:after="0" w:line="240" w:lineRule="auto"/>
      </w:pPr>
      <w:r>
        <w:separator/>
      </w:r>
    </w:p>
  </w:endnote>
  <w:endnote w:type="continuationSeparator" w:id="0">
    <w:p w14:paraId="75CC4E4E" w14:textId="77777777" w:rsidR="006037A3" w:rsidRDefault="006037A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82AD0" w14:textId="0E6B9E4A" w:rsidR="000A725A" w:rsidRPr="00E6601D" w:rsidRDefault="000A725A" w:rsidP="000A725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5119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5119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8DE720F" w14:textId="77777777" w:rsidR="000A725A" w:rsidRDefault="000A7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FF5B" w14:textId="685DE2CA" w:rsidR="00A12A4B" w:rsidRPr="002902F5" w:rsidRDefault="00A12A4B" w:rsidP="002C269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</w:t>
    </w:r>
    <w:r w:rsidRPr="002902F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sz w:val="28"/>
        <w:szCs w:val="28"/>
      </w:rPr>
      <w:t xml:space="preserve">                                   </w:t>
    </w:r>
    <w:r w:rsidRPr="002902F5">
      <w:rPr>
        <w:rFonts w:ascii="Arial" w:hAnsi="Arial" w:cs="Arial"/>
        <w:b/>
        <w:bCs/>
        <w:sz w:val="28"/>
        <w:szCs w:val="28"/>
      </w:rPr>
      <w:t xml:space="preserve">Page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745119">
      <w:rPr>
        <w:rFonts w:ascii="Arial" w:hAnsi="Arial" w:cs="Arial"/>
        <w:b/>
        <w:bCs/>
        <w:noProof/>
        <w:sz w:val="28"/>
        <w:szCs w:val="28"/>
      </w:rPr>
      <w:t>19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  <w:r w:rsidRPr="002902F5">
      <w:rPr>
        <w:rFonts w:ascii="Arial" w:hAnsi="Arial" w:cs="Arial"/>
        <w:b/>
        <w:bCs/>
        <w:sz w:val="28"/>
        <w:szCs w:val="28"/>
      </w:rPr>
      <w:t xml:space="preserve"> of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745119">
      <w:rPr>
        <w:rFonts w:ascii="Arial" w:hAnsi="Arial" w:cs="Arial"/>
        <w:b/>
        <w:bCs/>
        <w:noProof/>
        <w:sz w:val="28"/>
        <w:szCs w:val="28"/>
      </w:rPr>
      <w:t>59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DC02" w14:textId="42C75CA4" w:rsidR="00A12A4B" w:rsidRPr="000B44E4" w:rsidRDefault="00A12A4B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44509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 w:rsidR="00445098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44509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445098">
      <w:rPr>
        <w:rFonts w:ascii="Arial" w:hAnsi="Arial" w:cs="Arial"/>
        <w:b/>
        <w:bCs/>
        <w:sz w:val="32"/>
        <w:szCs w:val="32"/>
        <w:lang w:val="en-US"/>
      </w:rPr>
      <w:t>1</w:t>
    </w:r>
  </w:p>
  <w:p w14:paraId="742DEFCC" w14:textId="77777777" w:rsidR="00A12A4B" w:rsidRDefault="00A12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F7A8" w14:textId="77777777" w:rsidR="006037A3" w:rsidRDefault="006037A3" w:rsidP="009B6EBD">
      <w:pPr>
        <w:spacing w:after="0" w:line="240" w:lineRule="auto"/>
      </w:pPr>
      <w:r>
        <w:separator/>
      </w:r>
    </w:p>
  </w:footnote>
  <w:footnote w:type="continuationSeparator" w:id="0">
    <w:p w14:paraId="5C9726D1" w14:textId="77777777" w:rsidR="006037A3" w:rsidRDefault="006037A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1E0D" w14:textId="77777777" w:rsidR="00A12A4B" w:rsidRPr="00602837" w:rsidRDefault="00A12A4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5C49BC60" w14:textId="77777777" w:rsidR="00A12A4B" w:rsidRPr="002C139D" w:rsidRDefault="00A12A4B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C56C" w14:textId="354A47C3" w:rsidR="000A725A" w:rsidRDefault="000A725A" w:rsidP="000A725A">
    <w:pPr>
      <w:pStyle w:val="Header"/>
      <w:pBdr>
        <w:bottom w:val="single" w:sz="4" w:space="1" w:color="auto"/>
      </w:pBdr>
    </w:pPr>
  </w:p>
  <w:p w14:paraId="7DAFCE51" w14:textId="77777777" w:rsidR="000A725A" w:rsidRDefault="000A725A" w:rsidP="000A725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8E43" w14:textId="77777777" w:rsidR="000A725A" w:rsidRPr="00872822" w:rsidRDefault="000A725A" w:rsidP="000A725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FD0E" w14:textId="77777777" w:rsidR="00A12A4B" w:rsidRPr="00872822" w:rsidRDefault="00A12A4B" w:rsidP="00872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  <w:p w14:paraId="1C630F7A" w14:textId="77777777" w:rsidR="00A12A4B" w:rsidRPr="002C139D" w:rsidRDefault="00A12A4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BD2A9E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0F19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876"/>
    <w:rsid w:val="00012B3A"/>
    <w:rsid w:val="000134B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62F"/>
    <w:rsid w:val="0001785C"/>
    <w:rsid w:val="00020A9E"/>
    <w:rsid w:val="00022A13"/>
    <w:rsid w:val="00026B55"/>
    <w:rsid w:val="00026D49"/>
    <w:rsid w:val="00027668"/>
    <w:rsid w:val="00030625"/>
    <w:rsid w:val="000314A1"/>
    <w:rsid w:val="00031608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6AB8"/>
    <w:rsid w:val="00067CE8"/>
    <w:rsid w:val="00067D6D"/>
    <w:rsid w:val="00070CC1"/>
    <w:rsid w:val="000711DD"/>
    <w:rsid w:val="00071399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2B61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25A"/>
    <w:rsid w:val="000A7314"/>
    <w:rsid w:val="000B1228"/>
    <w:rsid w:val="000B19E5"/>
    <w:rsid w:val="000B1C76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86"/>
    <w:rsid w:val="000F67B5"/>
    <w:rsid w:val="000F74A8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175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AF8"/>
    <w:rsid w:val="00120C65"/>
    <w:rsid w:val="00120CBC"/>
    <w:rsid w:val="00121CE6"/>
    <w:rsid w:val="00122104"/>
    <w:rsid w:val="001247CA"/>
    <w:rsid w:val="00124C95"/>
    <w:rsid w:val="00125457"/>
    <w:rsid w:val="00126A80"/>
    <w:rsid w:val="00126A86"/>
    <w:rsid w:val="00126C2C"/>
    <w:rsid w:val="00126F7D"/>
    <w:rsid w:val="00130DFF"/>
    <w:rsid w:val="00130F75"/>
    <w:rsid w:val="00131274"/>
    <w:rsid w:val="00131290"/>
    <w:rsid w:val="00131584"/>
    <w:rsid w:val="0013168B"/>
    <w:rsid w:val="00131DA9"/>
    <w:rsid w:val="00133EB8"/>
    <w:rsid w:val="001357AF"/>
    <w:rsid w:val="00135972"/>
    <w:rsid w:val="001360C5"/>
    <w:rsid w:val="00136B3B"/>
    <w:rsid w:val="00136CA0"/>
    <w:rsid w:val="00137553"/>
    <w:rsid w:val="001414DE"/>
    <w:rsid w:val="00141A45"/>
    <w:rsid w:val="00141BFD"/>
    <w:rsid w:val="001425AA"/>
    <w:rsid w:val="00143481"/>
    <w:rsid w:val="0014357C"/>
    <w:rsid w:val="00143676"/>
    <w:rsid w:val="001436F4"/>
    <w:rsid w:val="00143F7D"/>
    <w:rsid w:val="00144348"/>
    <w:rsid w:val="0014495F"/>
    <w:rsid w:val="00145F0E"/>
    <w:rsid w:val="00146BB7"/>
    <w:rsid w:val="00146E7F"/>
    <w:rsid w:val="00147099"/>
    <w:rsid w:val="001479AE"/>
    <w:rsid w:val="00150938"/>
    <w:rsid w:val="00150B78"/>
    <w:rsid w:val="00151531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6AF"/>
    <w:rsid w:val="001850B2"/>
    <w:rsid w:val="001858DB"/>
    <w:rsid w:val="00185B35"/>
    <w:rsid w:val="00185FA2"/>
    <w:rsid w:val="00187FCC"/>
    <w:rsid w:val="001909E6"/>
    <w:rsid w:val="00191481"/>
    <w:rsid w:val="00191772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4C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7A8A"/>
    <w:rsid w:val="001C7E84"/>
    <w:rsid w:val="001D2049"/>
    <w:rsid w:val="001D2EB6"/>
    <w:rsid w:val="001D33EB"/>
    <w:rsid w:val="001D39AD"/>
    <w:rsid w:val="001D4350"/>
    <w:rsid w:val="001D44C2"/>
    <w:rsid w:val="001D4D4E"/>
    <w:rsid w:val="001D6062"/>
    <w:rsid w:val="001D6522"/>
    <w:rsid w:val="001D7BCE"/>
    <w:rsid w:val="001E180E"/>
    <w:rsid w:val="001E4482"/>
    <w:rsid w:val="001E45A2"/>
    <w:rsid w:val="001E58EC"/>
    <w:rsid w:val="001E7AB3"/>
    <w:rsid w:val="001E7CF3"/>
    <w:rsid w:val="001E7D5F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27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9E2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3C9"/>
    <w:rsid w:val="00226C02"/>
    <w:rsid w:val="00230A00"/>
    <w:rsid w:val="00230AE4"/>
    <w:rsid w:val="002316C9"/>
    <w:rsid w:val="00232287"/>
    <w:rsid w:val="002322A2"/>
    <w:rsid w:val="002325F3"/>
    <w:rsid w:val="0023366E"/>
    <w:rsid w:val="00234C38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C4C"/>
    <w:rsid w:val="00244F8E"/>
    <w:rsid w:val="00246C85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278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103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2F5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BFF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2698"/>
    <w:rsid w:val="002C32F1"/>
    <w:rsid w:val="002C3A8F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98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8A4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146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63"/>
    <w:rsid w:val="002F27D1"/>
    <w:rsid w:val="002F2820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1DD9"/>
    <w:rsid w:val="00301EE0"/>
    <w:rsid w:val="0030203C"/>
    <w:rsid w:val="00302A11"/>
    <w:rsid w:val="00302D5A"/>
    <w:rsid w:val="00302F34"/>
    <w:rsid w:val="00303B58"/>
    <w:rsid w:val="00304117"/>
    <w:rsid w:val="003060DE"/>
    <w:rsid w:val="0030647C"/>
    <w:rsid w:val="00307330"/>
    <w:rsid w:val="00307761"/>
    <w:rsid w:val="00307983"/>
    <w:rsid w:val="00307AE6"/>
    <w:rsid w:val="00310A20"/>
    <w:rsid w:val="00310B2E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1CC"/>
    <w:rsid w:val="00315DBD"/>
    <w:rsid w:val="003161A6"/>
    <w:rsid w:val="003161E9"/>
    <w:rsid w:val="00316629"/>
    <w:rsid w:val="003174E2"/>
    <w:rsid w:val="003178DE"/>
    <w:rsid w:val="00320242"/>
    <w:rsid w:val="00320827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169"/>
    <w:rsid w:val="003308D6"/>
    <w:rsid w:val="0033131A"/>
    <w:rsid w:val="00331586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07D7"/>
    <w:rsid w:val="00351172"/>
    <w:rsid w:val="003513BD"/>
    <w:rsid w:val="00352C41"/>
    <w:rsid w:val="00353117"/>
    <w:rsid w:val="003533FF"/>
    <w:rsid w:val="0035483B"/>
    <w:rsid w:val="00354D12"/>
    <w:rsid w:val="00354F03"/>
    <w:rsid w:val="003552D6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373"/>
    <w:rsid w:val="0036682C"/>
    <w:rsid w:val="003671A8"/>
    <w:rsid w:val="00367D3A"/>
    <w:rsid w:val="00370094"/>
    <w:rsid w:val="003705D7"/>
    <w:rsid w:val="003707A6"/>
    <w:rsid w:val="00371D81"/>
    <w:rsid w:val="00371E31"/>
    <w:rsid w:val="0037229A"/>
    <w:rsid w:val="00372505"/>
    <w:rsid w:val="00372634"/>
    <w:rsid w:val="00372B03"/>
    <w:rsid w:val="00373BD8"/>
    <w:rsid w:val="00374820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183"/>
    <w:rsid w:val="00382269"/>
    <w:rsid w:val="00382BDA"/>
    <w:rsid w:val="00383836"/>
    <w:rsid w:val="0038406A"/>
    <w:rsid w:val="003846DE"/>
    <w:rsid w:val="00385623"/>
    <w:rsid w:val="003857DA"/>
    <w:rsid w:val="0038651D"/>
    <w:rsid w:val="00386734"/>
    <w:rsid w:val="00386AF0"/>
    <w:rsid w:val="003900E2"/>
    <w:rsid w:val="003920EC"/>
    <w:rsid w:val="00392114"/>
    <w:rsid w:val="003923F3"/>
    <w:rsid w:val="00392663"/>
    <w:rsid w:val="00392727"/>
    <w:rsid w:val="0039284B"/>
    <w:rsid w:val="00392A92"/>
    <w:rsid w:val="0039319A"/>
    <w:rsid w:val="00393E50"/>
    <w:rsid w:val="00394071"/>
    <w:rsid w:val="00394532"/>
    <w:rsid w:val="003947D3"/>
    <w:rsid w:val="003956B2"/>
    <w:rsid w:val="00396BDA"/>
    <w:rsid w:val="00396D92"/>
    <w:rsid w:val="003A0176"/>
    <w:rsid w:val="003A0CA7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2EA"/>
    <w:rsid w:val="003C14EF"/>
    <w:rsid w:val="003C16A8"/>
    <w:rsid w:val="003C2123"/>
    <w:rsid w:val="003C21F8"/>
    <w:rsid w:val="003C2714"/>
    <w:rsid w:val="003C4464"/>
    <w:rsid w:val="003C459F"/>
    <w:rsid w:val="003C4745"/>
    <w:rsid w:val="003C4A87"/>
    <w:rsid w:val="003C5137"/>
    <w:rsid w:val="003C5B27"/>
    <w:rsid w:val="003C664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3E6"/>
    <w:rsid w:val="003D7965"/>
    <w:rsid w:val="003D7BB4"/>
    <w:rsid w:val="003D7C0A"/>
    <w:rsid w:val="003D7DD1"/>
    <w:rsid w:val="003E015B"/>
    <w:rsid w:val="003E067D"/>
    <w:rsid w:val="003E0793"/>
    <w:rsid w:val="003E095D"/>
    <w:rsid w:val="003E0C2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FEC"/>
    <w:rsid w:val="003E68DE"/>
    <w:rsid w:val="003E7B66"/>
    <w:rsid w:val="003F0BDC"/>
    <w:rsid w:val="003F15D2"/>
    <w:rsid w:val="003F1A71"/>
    <w:rsid w:val="003F1DA2"/>
    <w:rsid w:val="003F2128"/>
    <w:rsid w:val="003F2529"/>
    <w:rsid w:val="003F3332"/>
    <w:rsid w:val="003F35E1"/>
    <w:rsid w:val="003F41AD"/>
    <w:rsid w:val="003F46A3"/>
    <w:rsid w:val="003F5277"/>
    <w:rsid w:val="003F575D"/>
    <w:rsid w:val="003F6080"/>
    <w:rsid w:val="003F6538"/>
    <w:rsid w:val="003F733F"/>
    <w:rsid w:val="003F793E"/>
    <w:rsid w:val="00400A17"/>
    <w:rsid w:val="00400D16"/>
    <w:rsid w:val="00400D75"/>
    <w:rsid w:val="004010AA"/>
    <w:rsid w:val="00401356"/>
    <w:rsid w:val="0040139F"/>
    <w:rsid w:val="0040165A"/>
    <w:rsid w:val="004019B1"/>
    <w:rsid w:val="00402494"/>
    <w:rsid w:val="004043DC"/>
    <w:rsid w:val="0040502F"/>
    <w:rsid w:val="004054C1"/>
    <w:rsid w:val="00405888"/>
    <w:rsid w:val="004063C1"/>
    <w:rsid w:val="00406F18"/>
    <w:rsid w:val="004079C4"/>
    <w:rsid w:val="00410DBE"/>
    <w:rsid w:val="00411116"/>
    <w:rsid w:val="00411D18"/>
    <w:rsid w:val="00412375"/>
    <w:rsid w:val="00412A71"/>
    <w:rsid w:val="00412B34"/>
    <w:rsid w:val="00412B57"/>
    <w:rsid w:val="004131FB"/>
    <w:rsid w:val="00413220"/>
    <w:rsid w:val="0041366A"/>
    <w:rsid w:val="00413F82"/>
    <w:rsid w:val="00415F2F"/>
    <w:rsid w:val="004163C7"/>
    <w:rsid w:val="004174AA"/>
    <w:rsid w:val="0041779E"/>
    <w:rsid w:val="004203F8"/>
    <w:rsid w:val="0042057E"/>
    <w:rsid w:val="00420633"/>
    <w:rsid w:val="0042065F"/>
    <w:rsid w:val="00420C67"/>
    <w:rsid w:val="00421087"/>
    <w:rsid w:val="004214BA"/>
    <w:rsid w:val="0042164D"/>
    <w:rsid w:val="0042375F"/>
    <w:rsid w:val="004256CE"/>
    <w:rsid w:val="0042671D"/>
    <w:rsid w:val="00426C73"/>
    <w:rsid w:val="0042778B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098"/>
    <w:rsid w:val="004459AF"/>
    <w:rsid w:val="00445A6D"/>
    <w:rsid w:val="0044727C"/>
    <w:rsid w:val="004474DA"/>
    <w:rsid w:val="0045036E"/>
    <w:rsid w:val="00450BCF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6"/>
    <w:rsid w:val="00461C8D"/>
    <w:rsid w:val="004629D3"/>
    <w:rsid w:val="00463303"/>
    <w:rsid w:val="00464454"/>
    <w:rsid w:val="004653F8"/>
    <w:rsid w:val="00466DBE"/>
    <w:rsid w:val="004670A5"/>
    <w:rsid w:val="004672DE"/>
    <w:rsid w:val="00470112"/>
    <w:rsid w:val="00470CF4"/>
    <w:rsid w:val="0047197A"/>
    <w:rsid w:val="00471E2F"/>
    <w:rsid w:val="00471E4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286"/>
    <w:rsid w:val="004876D5"/>
    <w:rsid w:val="00487DB9"/>
    <w:rsid w:val="00490EC7"/>
    <w:rsid w:val="00491538"/>
    <w:rsid w:val="00491B67"/>
    <w:rsid w:val="0049280D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B4B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3E7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581"/>
    <w:rsid w:val="004E6902"/>
    <w:rsid w:val="004E7147"/>
    <w:rsid w:val="004E728E"/>
    <w:rsid w:val="004E7592"/>
    <w:rsid w:val="004E7D03"/>
    <w:rsid w:val="004F0B87"/>
    <w:rsid w:val="004F1CF0"/>
    <w:rsid w:val="004F2151"/>
    <w:rsid w:val="004F3DA2"/>
    <w:rsid w:val="004F3F2D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93E"/>
    <w:rsid w:val="00505D80"/>
    <w:rsid w:val="00506175"/>
    <w:rsid w:val="005075AC"/>
    <w:rsid w:val="005077F0"/>
    <w:rsid w:val="00507D4A"/>
    <w:rsid w:val="0051060D"/>
    <w:rsid w:val="005107B2"/>
    <w:rsid w:val="00510899"/>
    <w:rsid w:val="00510C1A"/>
    <w:rsid w:val="00511090"/>
    <w:rsid w:val="0051146B"/>
    <w:rsid w:val="00512E27"/>
    <w:rsid w:val="00512FB5"/>
    <w:rsid w:val="00513119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7D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0DA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870"/>
    <w:rsid w:val="00541B94"/>
    <w:rsid w:val="005420E6"/>
    <w:rsid w:val="005425F5"/>
    <w:rsid w:val="005435BF"/>
    <w:rsid w:val="00543730"/>
    <w:rsid w:val="00544783"/>
    <w:rsid w:val="005450DF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106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549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A46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6D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30E"/>
    <w:rsid w:val="00597495"/>
    <w:rsid w:val="00597E1F"/>
    <w:rsid w:val="005A015B"/>
    <w:rsid w:val="005A0641"/>
    <w:rsid w:val="005A1278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977"/>
    <w:rsid w:val="005B6DDF"/>
    <w:rsid w:val="005B6FE8"/>
    <w:rsid w:val="005B72E3"/>
    <w:rsid w:val="005B738F"/>
    <w:rsid w:val="005B7599"/>
    <w:rsid w:val="005B7BEC"/>
    <w:rsid w:val="005C013B"/>
    <w:rsid w:val="005C0297"/>
    <w:rsid w:val="005C0970"/>
    <w:rsid w:val="005C142B"/>
    <w:rsid w:val="005C1885"/>
    <w:rsid w:val="005C1C3F"/>
    <w:rsid w:val="005C2215"/>
    <w:rsid w:val="005C26EB"/>
    <w:rsid w:val="005C29BE"/>
    <w:rsid w:val="005C2DE4"/>
    <w:rsid w:val="005C2FBB"/>
    <w:rsid w:val="005C4AE6"/>
    <w:rsid w:val="005C6EF8"/>
    <w:rsid w:val="005D0A73"/>
    <w:rsid w:val="005D2CC8"/>
    <w:rsid w:val="005D482B"/>
    <w:rsid w:val="005D5D65"/>
    <w:rsid w:val="005D67CA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E7E8D"/>
    <w:rsid w:val="005F0BBE"/>
    <w:rsid w:val="005F1483"/>
    <w:rsid w:val="005F21F3"/>
    <w:rsid w:val="005F2371"/>
    <w:rsid w:val="005F3081"/>
    <w:rsid w:val="005F355F"/>
    <w:rsid w:val="005F3D3F"/>
    <w:rsid w:val="005F4CCC"/>
    <w:rsid w:val="005F4F32"/>
    <w:rsid w:val="005F54F1"/>
    <w:rsid w:val="005F56A0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7A3"/>
    <w:rsid w:val="00603822"/>
    <w:rsid w:val="0060446F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437"/>
    <w:rsid w:val="00615552"/>
    <w:rsid w:val="006163FA"/>
    <w:rsid w:val="00616FE6"/>
    <w:rsid w:val="00617F96"/>
    <w:rsid w:val="006200A1"/>
    <w:rsid w:val="00620ECC"/>
    <w:rsid w:val="00621F94"/>
    <w:rsid w:val="00622C9A"/>
    <w:rsid w:val="00623AD7"/>
    <w:rsid w:val="0062434E"/>
    <w:rsid w:val="00625F7C"/>
    <w:rsid w:val="00627DCC"/>
    <w:rsid w:val="00630402"/>
    <w:rsid w:val="00630C79"/>
    <w:rsid w:val="00630F8A"/>
    <w:rsid w:val="00631A7C"/>
    <w:rsid w:val="00631CAA"/>
    <w:rsid w:val="00633869"/>
    <w:rsid w:val="00633FA7"/>
    <w:rsid w:val="00634690"/>
    <w:rsid w:val="00636B61"/>
    <w:rsid w:val="006372DB"/>
    <w:rsid w:val="00637FC9"/>
    <w:rsid w:val="006405C9"/>
    <w:rsid w:val="00640649"/>
    <w:rsid w:val="006407C4"/>
    <w:rsid w:val="00641805"/>
    <w:rsid w:val="00641E5F"/>
    <w:rsid w:val="00642323"/>
    <w:rsid w:val="00642440"/>
    <w:rsid w:val="00643A42"/>
    <w:rsid w:val="00643B86"/>
    <w:rsid w:val="0064584F"/>
    <w:rsid w:val="0064597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1A6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7BA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255B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60C"/>
    <w:rsid w:val="00692C55"/>
    <w:rsid w:val="00693301"/>
    <w:rsid w:val="006937CC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09D3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624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0B"/>
    <w:rsid w:val="006C668D"/>
    <w:rsid w:val="006C66AB"/>
    <w:rsid w:val="006C66B0"/>
    <w:rsid w:val="006C707A"/>
    <w:rsid w:val="006C721C"/>
    <w:rsid w:val="006C7730"/>
    <w:rsid w:val="006D1512"/>
    <w:rsid w:val="006D1B2A"/>
    <w:rsid w:val="006D3143"/>
    <w:rsid w:val="006D46B7"/>
    <w:rsid w:val="006D60B3"/>
    <w:rsid w:val="006D69BA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4ED7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02D"/>
    <w:rsid w:val="007148B7"/>
    <w:rsid w:val="00714AF1"/>
    <w:rsid w:val="00714E53"/>
    <w:rsid w:val="00714FAD"/>
    <w:rsid w:val="007156C2"/>
    <w:rsid w:val="00715CE4"/>
    <w:rsid w:val="00715FA0"/>
    <w:rsid w:val="007166FB"/>
    <w:rsid w:val="00717FAA"/>
    <w:rsid w:val="00720226"/>
    <w:rsid w:val="007206E5"/>
    <w:rsid w:val="00721D06"/>
    <w:rsid w:val="00722650"/>
    <w:rsid w:val="00722E8A"/>
    <w:rsid w:val="007240D8"/>
    <w:rsid w:val="0072440E"/>
    <w:rsid w:val="00724ACE"/>
    <w:rsid w:val="00725F8F"/>
    <w:rsid w:val="00727730"/>
    <w:rsid w:val="00727C40"/>
    <w:rsid w:val="00727D3F"/>
    <w:rsid w:val="00730AAA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4AA3"/>
    <w:rsid w:val="00745119"/>
    <w:rsid w:val="007459F5"/>
    <w:rsid w:val="00745ED7"/>
    <w:rsid w:val="00745EE0"/>
    <w:rsid w:val="007471DD"/>
    <w:rsid w:val="007503E9"/>
    <w:rsid w:val="007504AA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3E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6F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64AD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5FE4"/>
    <w:rsid w:val="007A609A"/>
    <w:rsid w:val="007A75D3"/>
    <w:rsid w:val="007A7DA5"/>
    <w:rsid w:val="007B087C"/>
    <w:rsid w:val="007B0977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CB7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D30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845"/>
    <w:rsid w:val="007F5004"/>
    <w:rsid w:val="007F572F"/>
    <w:rsid w:val="007F5C05"/>
    <w:rsid w:val="007F5E03"/>
    <w:rsid w:val="007F66C7"/>
    <w:rsid w:val="00800B3B"/>
    <w:rsid w:val="00800E4E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24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205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0128"/>
    <w:rsid w:val="00861CAC"/>
    <w:rsid w:val="00861D58"/>
    <w:rsid w:val="00862AE5"/>
    <w:rsid w:val="00863247"/>
    <w:rsid w:val="00865F17"/>
    <w:rsid w:val="00866E09"/>
    <w:rsid w:val="00867886"/>
    <w:rsid w:val="008709B2"/>
    <w:rsid w:val="0087164B"/>
    <w:rsid w:val="00871AC1"/>
    <w:rsid w:val="00871CE4"/>
    <w:rsid w:val="00872822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201"/>
    <w:rsid w:val="00882706"/>
    <w:rsid w:val="00882783"/>
    <w:rsid w:val="00882CAA"/>
    <w:rsid w:val="00882F91"/>
    <w:rsid w:val="0088321F"/>
    <w:rsid w:val="00883828"/>
    <w:rsid w:val="00883ADF"/>
    <w:rsid w:val="00884BEE"/>
    <w:rsid w:val="00884CD8"/>
    <w:rsid w:val="00885B4E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39C8"/>
    <w:rsid w:val="00894D82"/>
    <w:rsid w:val="00894DF7"/>
    <w:rsid w:val="00895855"/>
    <w:rsid w:val="0089699A"/>
    <w:rsid w:val="008977C8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18C"/>
    <w:rsid w:val="008A455D"/>
    <w:rsid w:val="008A51F2"/>
    <w:rsid w:val="008A56DB"/>
    <w:rsid w:val="008A63CF"/>
    <w:rsid w:val="008A69F9"/>
    <w:rsid w:val="008A6F1C"/>
    <w:rsid w:val="008A70F3"/>
    <w:rsid w:val="008A73A7"/>
    <w:rsid w:val="008B0391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6CB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3DF2"/>
    <w:rsid w:val="008D51C9"/>
    <w:rsid w:val="008D5CEB"/>
    <w:rsid w:val="008D647E"/>
    <w:rsid w:val="008D7541"/>
    <w:rsid w:val="008D76F4"/>
    <w:rsid w:val="008E0C59"/>
    <w:rsid w:val="008E1CBF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C3B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8F7FB9"/>
    <w:rsid w:val="009003EE"/>
    <w:rsid w:val="00901D5E"/>
    <w:rsid w:val="00903290"/>
    <w:rsid w:val="00904937"/>
    <w:rsid w:val="0090539B"/>
    <w:rsid w:val="0090551F"/>
    <w:rsid w:val="0090615A"/>
    <w:rsid w:val="009062EF"/>
    <w:rsid w:val="00906960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5F0"/>
    <w:rsid w:val="00924AFC"/>
    <w:rsid w:val="0092503E"/>
    <w:rsid w:val="009254D0"/>
    <w:rsid w:val="00925583"/>
    <w:rsid w:val="00926BE2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ACE"/>
    <w:rsid w:val="0093701A"/>
    <w:rsid w:val="0093733A"/>
    <w:rsid w:val="00937509"/>
    <w:rsid w:val="0094020B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0D37"/>
    <w:rsid w:val="0096213B"/>
    <w:rsid w:val="0096236F"/>
    <w:rsid w:val="009624AD"/>
    <w:rsid w:val="009629D0"/>
    <w:rsid w:val="00962F44"/>
    <w:rsid w:val="00963E3F"/>
    <w:rsid w:val="0096447A"/>
    <w:rsid w:val="0096457D"/>
    <w:rsid w:val="00964826"/>
    <w:rsid w:val="00966241"/>
    <w:rsid w:val="00967001"/>
    <w:rsid w:val="00967481"/>
    <w:rsid w:val="009676D3"/>
    <w:rsid w:val="00971026"/>
    <w:rsid w:val="00971E03"/>
    <w:rsid w:val="00971FA7"/>
    <w:rsid w:val="00972C47"/>
    <w:rsid w:val="00972E4E"/>
    <w:rsid w:val="009740FD"/>
    <w:rsid w:val="00974861"/>
    <w:rsid w:val="00974957"/>
    <w:rsid w:val="00975377"/>
    <w:rsid w:val="00977922"/>
    <w:rsid w:val="00980B9D"/>
    <w:rsid w:val="00981F16"/>
    <w:rsid w:val="00981F27"/>
    <w:rsid w:val="009820F9"/>
    <w:rsid w:val="009821C1"/>
    <w:rsid w:val="009826EC"/>
    <w:rsid w:val="00983A63"/>
    <w:rsid w:val="009848FC"/>
    <w:rsid w:val="00984C20"/>
    <w:rsid w:val="00984D33"/>
    <w:rsid w:val="00986BF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0C3"/>
    <w:rsid w:val="009A283B"/>
    <w:rsid w:val="009A2F74"/>
    <w:rsid w:val="009A36F6"/>
    <w:rsid w:val="009A3FBF"/>
    <w:rsid w:val="009A6617"/>
    <w:rsid w:val="009B0098"/>
    <w:rsid w:val="009B0A85"/>
    <w:rsid w:val="009B0FFD"/>
    <w:rsid w:val="009B1BC0"/>
    <w:rsid w:val="009B22E5"/>
    <w:rsid w:val="009B2F2F"/>
    <w:rsid w:val="009B374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177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875"/>
    <w:rsid w:val="00A00A14"/>
    <w:rsid w:val="00A00B03"/>
    <w:rsid w:val="00A02805"/>
    <w:rsid w:val="00A03CED"/>
    <w:rsid w:val="00A0426F"/>
    <w:rsid w:val="00A0479D"/>
    <w:rsid w:val="00A059DB"/>
    <w:rsid w:val="00A0631F"/>
    <w:rsid w:val="00A0719E"/>
    <w:rsid w:val="00A10B8F"/>
    <w:rsid w:val="00A10FE2"/>
    <w:rsid w:val="00A123AD"/>
    <w:rsid w:val="00A12A4B"/>
    <w:rsid w:val="00A1392F"/>
    <w:rsid w:val="00A14B49"/>
    <w:rsid w:val="00A17269"/>
    <w:rsid w:val="00A17727"/>
    <w:rsid w:val="00A20298"/>
    <w:rsid w:val="00A21578"/>
    <w:rsid w:val="00A21C0A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5C0D"/>
    <w:rsid w:val="00A4674C"/>
    <w:rsid w:val="00A46EA0"/>
    <w:rsid w:val="00A47E4E"/>
    <w:rsid w:val="00A50528"/>
    <w:rsid w:val="00A50DFE"/>
    <w:rsid w:val="00A51740"/>
    <w:rsid w:val="00A5175F"/>
    <w:rsid w:val="00A51B33"/>
    <w:rsid w:val="00A52454"/>
    <w:rsid w:val="00A5247E"/>
    <w:rsid w:val="00A52B12"/>
    <w:rsid w:val="00A52DBF"/>
    <w:rsid w:val="00A52FDE"/>
    <w:rsid w:val="00A52FED"/>
    <w:rsid w:val="00A53501"/>
    <w:rsid w:val="00A53942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4CCA"/>
    <w:rsid w:val="00A651C6"/>
    <w:rsid w:val="00A65530"/>
    <w:rsid w:val="00A65A63"/>
    <w:rsid w:val="00A662E5"/>
    <w:rsid w:val="00A6630C"/>
    <w:rsid w:val="00A6683E"/>
    <w:rsid w:val="00A66FAF"/>
    <w:rsid w:val="00A67567"/>
    <w:rsid w:val="00A677E4"/>
    <w:rsid w:val="00A67CBC"/>
    <w:rsid w:val="00A70116"/>
    <w:rsid w:val="00A70AEC"/>
    <w:rsid w:val="00A712C4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7E"/>
    <w:rsid w:val="00A821CD"/>
    <w:rsid w:val="00A82A39"/>
    <w:rsid w:val="00A82C31"/>
    <w:rsid w:val="00A837EB"/>
    <w:rsid w:val="00A83ABF"/>
    <w:rsid w:val="00A849E0"/>
    <w:rsid w:val="00A856AE"/>
    <w:rsid w:val="00A85749"/>
    <w:rsid w:val="00A85C36"/>
    <w:rsid w:val="00A85E0D"/>
    <w:rsid w:val="00A87259"/>
    <w:rsid w:val="00A876D1"/>
    <w:rsid w:val="00A8798B"/>
    <w:rsid w:val="00A90223"/>
    <w:rsid w:val="00A90A1F"/>
    <w:rsid w:val="00A91088"/>
    <w:rsid w:val="00A9193C"/>
    <w:rsid w:val="00A91947"/>
    <w:rsid w:val="00A92265"/>
    <w:rsid w:val="00A93258"/>
    <w:rsid w:val="00A933F4"/>
    <w:rsid w:val="00A93F30"/>
    <w:rsid w:val="00A942F4"/>
    <w:rsid w:val="00A957B6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A7F0A"/>
    <w:rsid w:val="00AB00F6"/>
    <w:rsid w:val="00AB0978"/>
    <w:rsid w:val="00AB0FD5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292E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411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377"/>
    <w:rsid w:val="00B047A5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0C4"/>
    <w:rsid w:val="00B25263"/>
    <w:rsid w:val="00B26F0F"/>
    <w:rsid w:val="00B27413"/>
    <w:rsid w:val="00B27F2E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43E"/>
    <w:rsid w:val="00B4162C"/>
    <w:rsid w:val="00B419E4"/>
    <w:rsid w:val="00B41EFC"/>
    <w:rsid w:val="00B42218"/>
    <w:rsid w:val="00B42AFF"/>
    <w:rsid w:val="00B441F4"/>
    <w:rsid w:val="00B44D90"/>
    <w:rsid w:val="00B46EB7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DF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7C9"/>
    <w:rsid w:val="00B75E99"/>
    <w:rsid w:val="00B76F94"/>
    <w:rsid w:val="00B77B4C"/>
    <w:rsid w:val="00B80069"/>
    <w:rsid w:val="00B80BEA"/>
    <w:rsid w:val="00B81B29"/>
    <w:rsid w:val="00B82815"/>
    <w:rsid w:val="00B82FEF"/>
    <w:rsid w:val="00B83E78"/>
    <w:rsid w:val="00B83F35"/>
    <w:rsid w:val="00B85816"/>
    <w:rsid w:val="00B85CEF"/>
    <w:rsid w:val="00B86063"/>
    <w:rsid w:val="00B8683B"/>
    <w:rsid w:val="00B86ECC"/>
    <w:rsid w:val="00B87071"/>
    <w:rsid w:val="00B91F4D"/>
    <w:rsid w:val="00B92E7D"/>
    <w:rsid w:val="00B93023"/>
    <w:rsid w:val="00B93297"/>
    <w:rsid w:val="00B934CD"/>
    <w:rsid w:val="00B93A38"/>
    <w:rsid w:val="00B941FF"/>
    <w:rsid w:val="00B947E9"/>
    <w:rsid w:val="00B95753"/>
    <w:rsid w:val="00B96551"/>
    <w:rsid w:val="00B968F2"/>
    <w:rsid w:val="00B96B60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1E22"/>
    <w:rsid w:val="00BB22E5"/>
    <w:rsid w:val="00BB2F71"/>
    <w:rsid w:val="00BB375D"/>
    <w:rsid w:val="00BB3929"/>
    <w:rsid w:val="00BB4A7A"/>
    <w:rsid w:val="00BB5404"/>
    <w:rsid w:val="00BB627D"/>
    <w:rsid w:val="00BB7297"/>
    <w:rsid w:val="00BC1038"/>
    <w:rsid w:val="00BC1A46"/>
    <w:rsid w:val="00BC1C01"/>
    <w:rsid w:val="00BC2255"/>
    <w:rsid w:val="00BC254E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43E"/>
    <w:rsid w:val="00BE276B"/>
    <w:rsid w:val="00BE2AC4"/>
    <w:rsid w:val="00BE3DA8"/>
    <w:rsid w:val="00BE4163"/>
    <w:rsid w:val="00BE4B65"/>
    <w:rsid w:val="00BE57B9"/>
    <w:rsid w:val="00BE5F34"/>
    <w:rsid w:val="00BE650A"/>
    <w:rsid w:val="00BE7B24"/>
    <w:rsid w:val="00BF19B1"/>
    <w:rsid w:val="00BF1B40"/>
    <w:rsid w:val="00BF20C1"/>
    <w:rsid w:val="00BF21FE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03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602"/>
    <w:rsid w:val="00C109BE"/>
    <w:rsid w:val="00C111E9"/>
    <w:rsid w:val="00C11281"/>
    <w:rsid w:val="00C11C74"/>
    <w:rsid w:val="00C13183"/>
    <w:rsid w:val="00C1379D"/>
    <w:rsid w:val="00C137C5"/>
    <w:rsid w:val="00C14DBD"/>
    <w:rsid w:val="00C14FA9"/>
    <w:rsid w:val="00C151E6"/>
    <w:rsid w:val="00C15337"/>
    <w:rsid w:val="00C15F56"/>
    <w:rsid w:val="00C163CE"/>
    <w:rsid w:val="00C164C1"/>
    <w:rsid w:val="00C164F7"/>
    <w:rsid w:val="00C20999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0F39"/>
    <w:rsid w:val="00C3203A"/>
    <w:rsid w:val="00C325C1"/>
    <w:rsid w:val="00C33E16"/>
    <w:rsid w:val="00C34734"/>
    <w:rsid w:val="00C34ADC"/>
    <w:rsid w:val="00C354CC"/>
    <w:rsid w:val="00C360F3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261"/>
    <w:rsid w:val="00C519F2"/>
    <w:rsid w:val="00C52141"/>
    <w:rsid w:val="00C5276D"/>
    <w:rsid w:val="00C53036"/>
    <w:rsid w:val="00C5393F"/>
    <w:rsid w:val="00C53E19"/>
    <w:rsid w:val="00C542C7"/>
    <w:rsid w:val="00C54C1E"/>
    <w:rsid w:val="00C55212"/>
    <w:rsid w:val="00C56CF7"/>
    <w:rsid w:val="00C57473"/>
    <w:rsid w:val="00C614F0"/>
    <w:rsid w:val="00C61CFA"/>
    <w:rsid w:val="00C627C6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1DD1"/>
    <w:rsid w:val="00C72125"/>
    <w:rsid w:val="00C7251E"/>
    <w:rsid w:val="00C7273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728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BB6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16"/>
    <w:rsid w:val="00CB393D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F45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1C5"/>
    <w:rsid w:val="00D0135D"/>
    <w:rsid w:val="00D0174C"/>
    <w:rsid w:val="00D0418D"/>
    <w:rsid w:val="00D046DC"/>
    <w:rsid w:val="00D0554E"/>
    <w:rsid w:val="00D0578B"/>
    <w:rsid w:val="00D05C4F"/>
    <w:rsid w:val="00D07259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0F7D"/>
    <w:rsid w:val="00D31BF4"/>
    <w:rsid w:val="00D31C87"/>
    <w:rsid w:val="00D31EBC"/>
    <w:rsid w:val="00D32CFA"/>
    <w:rsid w:val="00D334FF"/>
    <w:rsid w:val="00D33FC1"/>
    <w:rsid w:val="00D3519C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7DF"/>
    <w:rsid w:val="00D4781D"/>
    <w:rsid w:val="00D500CA"/>
    <w:rsid w:val="00D50F49"/>
    <w:rsid w:val="00D52356"/>
    <w:rsid w:val="00D526C5"/>
    <w:rsid w:val="00D559A2"/>
    <w:rsid w:val="00D55DD2"/>
    <w:rsid w:val="00D55FE2"/>
    <w:rsid w:val="00D56E03"/>
    <w:rsid w:val="00D573A4"/>
    <w:rsid w:val="00D57621"/>
    <w:rsid w:val="00D601CA"/>
    <w:rsid w:val="00D603C7"/>
    <w:rsid w:val="00D6053E"/>
    <w:rsid w:val="00D605E3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46D4"/>
    <w:rsid w:val="00D759FD"/>
    <w:rsid w:val="00D75CC9"/>
    <w:rsid w:val="00D75DFD"/>
    <w:rsid w:val="00D75FB1"/>
    <w:rsid w:val="00D7676D"/>
    <w:rsid w:val="00D7767D"/>
    <w:rsid w:val="00D77913"/>
    <w:rsid w:val="00D801F5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39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225"/>
    <w:rsid w:val="00DC5356"/>
    <w:rsid w:val="00DC5892"/>
    <w:rsid w:val="00DC6BF8"/>
    <w:rsid w:val="00DC6E47"/>
    <w:rsid w:val="00DC7930"/>
    <w:rsid w:val="00DC7B43"/>
    <w:rsid w:val="00DD07C8"/>
    <w:rsid w:val="00DD13A1"/>
    <w:rsid w:val="00DD13AE"/>
    <w:rsid w:val="00DD1E7C"/>
    <w:rsid w:val="00DD2592"/>
    <w:rsid w:val="00DD28AA"/>
    <w:rsid w:val="00DD3415"/>
    <w:rsid w:val="00DD443D"/>
    <w:rsid w:val="00DD482C"/>
    <w:rsid w:val="00DD6BCF"/>
    <w:rsid w:val="00DD6CA2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37E1"/>
    <w:rsid w:val="00DE422A"/>
    <w:rsid w:val="00DE5B46"/>
    <w:rsid w:val="00DE6650"/>
    <w:rsid w:val="00DE77D1"/>
    <w:rsid w:val="00DE7EBE"/>
    <w:rsid w:val="00DF0F1A"/>
    <w:rsid w:val="00DF1235"/>
    <w:rsid w:val="00DF3311"/>
    <w:rsid w:val="00DF426B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698"/>
    <w:rsid w:val="00E05884"/>
    <w:rsid w:val="00E06557"/>
    <w:rsid w:val="00E0664A"/>
    <w:rsid w:val="00E06A4A"/>
    <w:rsid w:val="00E07575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6EAE"/>
    <w:rsid w:val="00E27318"/>
    <w:rsid w:val="00E3019F"/>
    <w:rsid w:val="00E302DE"/>
    <w:rsid w:val="00E30735"/>
    <w:rsid w:val="00E316B4"/>
    <w:rsid w:val="00E31C49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198A"/>
    <w:rsid w:val="00E41C3B"/>
    <w:rsid w:val="00E41C43"/>
    <w:rsid w:val="00E41EDD"/>
    <w:rsid w:val="00E43759"/>
    <w:rsid w:val="00E44224"/>
    <w:rsid w:val="00E44D76"/>
    <w:rsid w:val="00E46C22"/>
    <w:rsid w:val="00E470C1"/>
    <w:rsid w:val="00E47262"/>
    <w:rsid w:val="00E47269"/>
    <w:rsid w:val="00E4748D"/>
    <w:rsid w:val="00E47B63"/>
    <w:rsid w:val="00E50DC4"/>
    <w:rsid w:val="00E516A9"/>
    <w:rsid w:val="00E5282F"/>
    <w:rsid w:val="00E53337"/>
    <w:rsid w:val="00E53601"/>
    <w:rsid w:val="00E53974"/>
    <w:rsid w:val="00E55DE7"/>
    <w:rsid w:val="00E5613C"/>
    <w:rsid w:val="00E5623B"/>
    <w:rsid w:val="00E565F0"/>
    <w:rsid w:val="00E57085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1FA9"/>
    <w:rsid w:val="00E73F83"/>
    <w:rsid w:val="00E74C18"/>
    <w:rsid w:val="00E752A4"/>
    <w:rsid w:val="00E755B7"/>
    <w:rsid w:val="00E75FB5"/>
    <w:rsid w:val="00E763F0"/>
    <w:rsid w:val="00E77D1A"/>
    <w:rsid w:val="00E77E3A"/>
    <w:rsid w:val="00E80132"/>
    <w:rsid w:val="00E801F6"/>
    <w:rsid w:val="00E8074E"/>
    <w:rsid w:val="00E82005"/>
    <w:rsid w:val="00E82784"/>
    <w:rsid w:val="00E834F6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0B6"/>
    <w:rsid w:val="00EA085B"/>
    <w:rsid w:val="00EA0D5E"/>
    <w:rsid w:val="00EA0F91"/>
    <w:rsid w:val="00EA347D"/>
    <w:rsid w:val="00EA4968"/>
    <w:rsid w:val="00EA5340"/>
    <w:rsid w:val="00EA697D"/>
    <w:rsid w:val="00EA7369"/>
    <w:rsid w:val="00EA760F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A90"/>
    <w:rsid w:val="00EB4297"/>
    <w:rsid w:val="00EB433B"/>
    <w:rsid w:val="00EB5108"/>
    <w:rsid w:val="00EB5E92"/>
    <w:rsid w:val="00EB5FF9"/>
    <w:rsid w:val="00EB6E81"/>
    <w:rsid w:val="00EB7378"/>
    <w:rsid w:val="00EB7405"/>
    <w:rsid w:val="00EB7B17"/>
    <w:rsid w:val="00EC0393"/>
    <w:rsid w:val="00EC0418"/>
    <w:rsid w:val="00EC059A"/>
    <w:rsid w:val="00EC0B69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268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1D7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F05"/>
    <w:rsid w:val="00F070C4"/>
    <w:rsid w:val="00F07130"/>
    <w:rsid w:val="00F07781"/>
    <w:rsid w:val="00F10CF4"/>
    <w:rsid w:val="00F126CE"/>
    <w:rsid w:val="00F12B1A"/>
    <w:rsid w:val="00F14406"/>
    <w:rsid w:val="00F168CC"/>
    <w:rsid w:val="00F16A3A"/>
    <w:rsid w:val="00F16AB2"/>
    <w:rsid w:val="00F16FDD"/>
    <w:rsid w:val="00F17C2C"/>
    <w:rsid w:val="00F17EAA"/>
    <w:rsid w:val="00F21096"/>
    <w:rsid w:val="00F22643"/>
    <w:rsid w:val="00F22880"/>
    <w:rsid w:val="00F24357"/>
    <w:rsid w:val="00F2466E"/>
    <w:rsid w:val="00F24AD0"/>
    <w:rsid w:val="00F24D7D"/>
    <w:rsid w:val="00F25831"/>
    <w:rsid w:val="00F26624"/>
    <w:rsid w:val="00F26650"/>
    <w:rsid w:val="00F27737"/>
    <w:rsid w:val="00F30839"/>
    <w:rsid w:val="00F3083B"/>
    <w:rsid w:val="00F31B72"/>
    <w:rsid w:val="00F32309"/>
    <w:rsid w:val="00F3244E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05A"/>
    <w:rsid w:val="00F41525"/>
    <w:rsid w:val="00F4310E"/>
    <w:rsid w:val="00F44850"/>
    <w:rsid w:val="00F44A53"/>
    <w:rsid w:val="00F44C2C"/>
    <w:rsid w:val="00F46527"/>
    <w:rsid w:val="00F4691E"/>
    <w:rsid w:val="00F46AB6"/>
    <w:rsid w:val="00F46B8A"/>
    <w:rsid w:val="00F47B81"/>
    <w:rsid w:val="00F500E0"/>
    <w:rsid w:val="00F5028B"/>
    <w:rsid w:val="00F50312"/>
    <w:rsid w:val="00F506F9"/>
    <w:rsid w:val="00F50B1C"/>
    <w:rsid w:val="00F516F3"/>
    <w:rsid w:val="00F5226A"/>
    <w:rsid w:val="00F53C4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3D8D"/>
    <w:rsid w:val="00F64B5D"/>
    <w:rsid w:val="00F65585"/>
    <w:rsid w:val="00F658DB"/>
    <w:rsid w:val="00F6635F"/>
    <w:rsid w:val="00F6732A"/>
    <w:rsid w:val="00F677AC"/>
    <w:rsid w:val="00F7037F"/>
    <w:rsid w:val="00F70836"/>
    <w:rsid w:val="00F70DF8"/>
    <w:rsid w:val="00F71197"/>
    <w:rsid w:val="00F714C3"/>
    <w:rsid w:val="00F71854"/>
    <w:rsid w:val="00F72EE8"/>
    <w:rsid w:val="00F7318A"/>
    <w:rsid w:val="00F731F2"/>
    <w:rsid w:val="00F7355C"/>
    <w:rsid w:val="00F73A5C"/>
    <w:rsid w:val="00F73EE1"/>
    <w:rsid w:val="00F73EE2"/>
    <w:rsid w:val="00F74B35"/>
    <w:rsid w:val="00F75D79"/>
    <w:rsid w:val="00F76DAF"/>
    <w:rsid w:val="00F77646"/>
    <w:rsid w:val="00F808E7"/>
    <w:rsid w:val="00F81041"/>
    <w:rsid w:val="00F82347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1AB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E1D"/>
    <w:rsid w:val="00FA6D82"/>
    <w:rsid w:val="00FA6EFD"/>
    <w:rsid w:val="00FA778E"/>
    <w:rsid w:val="00FA7B9C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05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33A"/>
    <w:rsid w:val="00FD2ED6"/>
    <w:rsid w:val="00FD3052"/>
    <w:rsid w:val="00FD3582"/>
    <w:rsid w:val="00FD3652"/>
    <w:rsid w:val="00FD3F8C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1BAE"/>
    <w:rsid w:val="00FF28AA"/>
    <w:rsid w:val="00FF4A5C"/>
    <w:rsid w:val="00FF4E40"/>
    <w:rsid w:val="00FF57A4"/>
    <w:rsid w:val="00FF57FC"/>
    <w:rsid w:val="00FF5964"/>
    <w:rsid w:val="00FF59E1"/>
    <w:rsid w:val="00FF658B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55443"/>
  <w15:chartTrackingRefBased/>
  <w15:docId w15:val="{2A2C97BD-1DA6-4105-8F42-B1162D67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7CA"/>
    <w:pPr>
      <w:keepNext/>
      <w:keepLines/>
      <w:numPr>
        <w:numId w:val="2"/>
      </w:numPr>
      <w:spacing w:after="0" w:line="240" w:lineRule="auto"/>
      <w:ind w:left="431" w:right="-448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67CA"/>
    <w:pPr>
      <w:keepNext/>
      <w:keepLines/>
      <w:numPr>
        <w:ilvl w:val="1"/>
        <w:numId w:val="2"/>
      </w:numPr>
      <w:spacing w:after="0" w:line="240" w:lineRule="auto"/>
      <w:ind w:left="1570" w:hanging="578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67CA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5D67CA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9280D"/>
    <w:pPr>
      <w:tabs>
        <w:tab w:val="left" w:pos="880"/>
        <w:tab w:val="right" w:leader="dot" w:pos="947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ABBF-E072-41C7-B9A2-0BEF087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9</Pages>
  <Words>9009</Words>
  <Characters>51357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81532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8153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1-10-09T11:01:00Z</cp:lastPrinted>
  <dcterms:created xsi:type="dcterms:W3CDTF">2021-02-09T01:36:00Z</dcterms:created>
  <dcterms:modified xsi:type="dcterms:W3CDTF">2022-04-05T11:55:00Z</dcterms:modified>
</cp:coreProperties>
</file>